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2A15D" w14:textId="6437DB09" w:rsidR="004F6B02" w:rsidRPr="00FF381F" w:rsidRDefault="004B2F54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82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4B2F54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B2F54" w14:paraId="7AE4F1D1" w14:textId="77777777" w:rsidTr="005F6E4D">
        <w:tc>
          <w:tcPr>
            <w:tcW w:w="629" w:type="pct"/>
          </w:tcPr>
          <w:p w14:paraId="7AD770CC" w14:textId="77777777" w:rsidR="004B2F54" w:rsidRPr="00AB1781" w:rsidRDefault="004B2F54" w:rsidP="004B2F54">
            <w:pPr>
              <w:pStyle w:val="Rubric"/>
            </w:pPr>
            <w:r w:rsidRPr="00AB1781">
              <w:t>1 (Song of a Psalm by Asaph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0409AD6D" w14:textId="77777777" w:rsidR="003D6D04" w:rsidRPr="00AB1781" w:rsidRDefault="003D6D04" w:rsidP="003D6D04">
            <w:pPr>
              <w:pStyle w:val="Rubric"/>
            </w:pPr>
            <w:r w:rsidRPr="00AB1781">
              <w:t>1 (Song of a Psalm by Asaph)</w:t>
            </w:r>
          </w:p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31DFB33" w:rsidR="004064B1" w:rsidRDefault="003D6D04" w:rsidP="00A4189D">
            <w:r>
              <w:t>N/A</w:t>
            </w:r>
          </w:p>
        </w:tc>
        <w:tc>
          <w:tcPr>
            <w:tcW w:w="615" w:type="pct"/>
          </w:tcPr>
          <w:p w14:paraId="03B1D22F" w14:textId="603ABD2D" w:rsidR="004064B1" w:rsidRDefault="003D6D04">
            <w:r>
              <w:t>Skipping for now</w:t>
            </w:r>
          </w:p>
        </w:tc>
        <w:tc>
          <w:tcPr>
            <w:tcW w:w="621" w:type="pct"/>
          </w:tcPr>
          <w:p w14:paraId="57D8FB83" w14:textId="74573EBE" w:rsidR="004064B1" w:rsidRDefault="004B2F54" w:rsidP="00444E82">
            <w:r w:rsidRPr="004B2F54">
              <w:t>A Song or Psalm for Asaph.</w:t>
            </w:r>
          </w:p>
        </w:tc>
        <w:tc>
          <w:tcPr>
            <w:tcW w:w="632" w:type="pct"/>
          </w:tcPr>
          <w:p w14:paraId="3A35B166" w14:textId="5B179D09" w:rsidR="004064B1" w:rsidRPr="00597158" w:rsidRDefault="004B2F54" w:rsidP="005B14C5">
            <w:pPr>
              <w:pStyle w:val="EngIndEnd"/>
            </w:pPr>
            <w:r>
              <w:t>An Ode. Of a Psalm. Pertaining to Asaph.</w:t>
            </w:r>
          </w:p>
        </w:tc>
        <w:tc>
          <w:tcPr>
            <w:tcW w:w="632" w:type="pct"/>
          </w:tcPr>
          <w:p w14:paraId="06710B14" w14:textId="75B99FD5" w:rsidR="004064B1" w:rsidRPr="00597158" w:rsidRDefault="004B2F54" w:rsidP="00A4189D">
            <w:pPr>
              <w:pStyle w:val="EngIndEnd"/>
            </w:pPr>
            <w:r w:rsidRPr="004B2F54">
              <w:t>A Song of a Psalm for Asaph.</w:t>
            </w:r>
          </w:p>
        </w:tc>
        <w:tc>
          <w:tcPr>
            <w:tcW w:w="632" w:type="pct"/>
          </w:tcPr>
          <w:p w14:paraId="39C2A29B" w14:textId="23217C7C" w:rsidR="004064B1" w:rsidRPr="005F6E4D" w:rsidRDefault="004B2F54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2F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 ode of a psalm for Asaph.</w:t>
            </w:r>
          </w:p>
        </w:tc>
      </w:tr>
      <w:tr w:rsidR="0038138E" w14:paraId="26C556E6" w14:textId="77777777" w:rsidTr="005F6E4D">
        <w:tc>
          <w:tcPr>
            <w:tcW w:w="629" w:type="pct"/>
          </w:tcPr>
          <w:p w14:paraId="7039BA82" w14:textId="77777777" w:rsidR="0038138E" w:rsidRPr="00AB1781" w:rsidRDefault="0038138E" w:rsidP="004B2F54">
            <w:pPr>
              <w:pStyle w:val="EnglishHangNoCoptic"/>
            </w:pPr>
            <w:bookmarkStart w:id="0" w:name="_GoBack" w:colFirst="1" w:colLast="1"/>
            <w:r w:rsidRPr="00AB1781">
              <w:t xml:space="preserve">2 O God, who can be compared to </w:t>
            </w:r>
            <w:r>
              <w:t>You</w:t>
            </w:r>
            <w:r w:rsidRPr="00AB1781">
              <w:t>?</w:t>
            </w:r>
          </w:p>
          <w:p w14:paraId="71B50316" w14:textId="77777777" w:rsidR="0038138E" w:rsidRPr="00AB1781" w:rsidRDefault="0038138E" w:rsidP="004B2F54">
            <w:pPr>
              <w:pStyle w:val="EnglishHangEndNoCoptic"/>
            </w:pPr>
            <w:r w:rsidRPr="00AB1781">
              <w:tab/>
              <w:t>Be not silent and still, O God.</w:t>
            </w:r>
          </w:p>
          <w:p w14:paraId="49A3CC26" w14:textId="77777777" w:rsidR="0038138E" w:rsidRPr="00597158" w:rsidRDefault="0038138E" w:rsidP="00A4189D">
            <w:pPr>
              <w:pStyle w:val="CoptIndEnd"/>
            </w:pPr>
          </w:p>
        </w:tc>
        <w:tc>
          <w:tcPr>
            <w:tcW w:w="613" w:type="pct"/>
          </w:tcPr>
          <w:p w14:paraId="1CFADD1B" w14:textId="77777777" w:rsidR="0038138E" w:rsidRPr="00AB1781" w:rsidRDefault="0038138E" w:rsidP="00DD3381">
            <w:pPr>
              <w:pStyle w:val="EnglishHangNoCoptic"/>
            </w:pPr>
            <w:r w:rsidRPr="00AB1781">
              <w:t xml:space="preserve">2 O God, who can be </w:t>
            </w:r>
            <w:r>
              <w:t>likened</w:t>
            </w:r>
            <w:r w:rsidRPr="00AB1781">
              <w:t xml:space="preserve"> to </w:t>
            </w:r>
            <w:r>
              <w:t>You</w:t>
            </w:r>
            <w:r w:rsidRPr="00AB1781">
              <w:t>?</w:t>
            </w:r>
          </w:p>
          <w:p w14:paraId="5F011120" w14:textId="77777777" w:rsidR="0038138E" w:rsidRPr="00AB1781" w:rsidRDefault="0038138E" w:rsidP="00DD3381">
            <w:pPr>
              <w:pStyle w:val="EnglishHangEndNoCoptic"/>
            </w:pPr>
            <w:r w:rsidRPr="00AB1781">
              <w:tab/>
            </w:r>
            <w:r>
              <w:t>Do not Be</w:t>
            </w:r>
            <w:r w:rsidRPr="00AB1781">
              <w:t xml:space="preserve"> silent </w:t>
            </w:r>
            <w:r>
              <w:t>or</w:t>
            </w:r>
            <w:r w:rsidRPr="00AB1781">
              <w:t xml:space="preserve"> </w:t>
            </w:r>
            <w:r>
              <w:t>appeased</w:t>
            </w:r>
            <w:r w:rsidRPr="00AB1781">
              <w:t>, O God.</w:t>
            </w:r>
          </w:p>
          <w:p w14:paraId="2BDBA8B2" w14:textId="77777777" w:rsidR="0038138E" w:rsidRPr="00597158" w:rsidRDefault="0038138E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77777777" w:rsidR="0038138E" w:rsidRDefault="0038138E" w:rsidP="00A4189D"/>
        </w:tc>
        <w:tc>
          <w:tcPr>
            <w:tcW w:w="615" w:type="pct"/>
          </w:tcPr>
          <w:p w14:paraId="639BCCA9" w14:textId="31CE3AA1" w:rsidR="0038138E" w:rsidRDefault="0038138E"/>
        </w:tc>
        <w:tc>
          <w:tcPr>
            <w:tcW w:w="621" w:type="pct"/>
          </w:tcPr>
          <w:p w14:paraId="6B075692" w14:textId="293A7505" w:rsidR="0038138E" w:rsidRDefault="0038138E" w:rsidP="00444E82">
            <w:r w:rsidRPr="004B2F54">
              <w:t>O GOD, who is like unto Thee? Keep not still silence, neither refrain Thyself, O God.</w:t>
            </w:r>
          </w:p>
        </w:tc>
        <w:tc>
          <w:tcPr>
            <w:tcW w:w="632" w:type="pct"/>
          </w:tcPr>
          <w:p w14:paraId="33F051B0" w14:textId="77777777" w:rsidR="0038138E" w:rsidRDefault="0038138E" w:rsidP="005B14C5">
            <w:pPr>
              <w:pStyle w:val="EngIndEnd"/>
            </w:pPr>
            <w:r>
              <w:t>O God, who shall be likened to you?</w:t>
            </w:r>
          </w:p>
          <w:p w14:paraId="1390FD74" w14:textId="6DEF8B5E" w:rsidR="0038138E" w:rsidRPr="00597158" w:rsidRDefault="0038138E" w:rsidP="005B14C5">
            <w:pPr>
              <w:pStyle w:val="EngIndEnd"/>
            </w:pPr>
            <w:r>
              <w:t>Do not keep silent nor be appeased, O God,</w:t>
            </w:r>
          </w:p>
        </w:tc>
        <w:tc>
          <w:tcPr>
            <w:tcW w:w="632" w:type="pct"/>
          </w:tcPr>
          <w:p w14:paraId="160C4DDE" w14:textId="34D636FF" w:rsidR="0038138E" w:rsidRPr="00597158" w:rsidRDefault="0038138E" w:rsidP="00A4189D">
            <w:pPr>
              <w:pStyle w:val="EngIndEnd"/>
            </w:pPr>
            <w:r w:rsidRPr="004B2F54">
              <w:t>O God, who shall be compared to thee? be not silent, neither be still, O God.</w:t>
            </w:r>
          </w:p>
        </w:tc>
        <w:tc>
          <w:tcPr>
            <w:tcW w:w="632" w:type="pct"/>
          </w:tcPr>
          <w:p w14:paraId="3DA06A3A" w14:textId="77777777" w:rsidR="0038138E" w:rsidRPr="004B2F54" w:rsidRDefault="0038138E" w:rsidP="004B2F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2F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God, who can be likened to You?</w:t>
            </w:r>
          </w:p>
          <w:p w14:paraId="7113FC5C" w14:textId="4E1818BF" w:rsidR="0038138E" w:rsidRPr="005F6E4D" w:rsidRDefault="0038138E" w:rsidP="004B2F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2F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 not silent nor appeased, O God,</w:t>
            </w:r>
          </w:p>
        </w:tc>
      </w:tr>
      <w:bookmarkEnd w:id="0"/>
      <w:tr w:rsidR="0038138E" w14:paraId="5CD864C6" w14:textId="77777777" w:rsidTr="005F6E4D">
        <w:tc>
          <w:tcPr>
            <w:tcW w:w="629" w:type="pct"/>
          </w:tcPr>
          <w:p w14:paraId="5BD35BE8" w14:textId="257AAA9A" w:rsidR="0038138E" w:rsidRPr="00AB1781" w:rsidRDefault="0038138E" w:rsidP="004B2F54">
            <w:pPr>
              <w:pStyle w:val="EnglishHangNoCoptic"/>
            </w:pPr>
            <w:r w:rsidRPr="00AB1781">
              <w:t xml:space="preserve">3 For, lo, </w:t>
            </w:r>
            <w:r>
              <w:t>Your</w:t>
            </w:r>
            <w:r w:rsidRPr="00AB1781">
              <w:t xml:space="preserve"> enemies make a tumult,</w:t>
            </w:r>
          </w:p>
          <w:p w14:paraId="5679C77F" w14:textId="77777777" w:rsidR="0038138E" w:rsidRPr="00AB1781" w:rsidRDefault="0038138E" w:rsidP="004B2F54">
            <w:pPr>
              <w:pStyle w:val="EnglishHangEndNoCoptic"/>
            </w:pPr>
            <w:r w:rsidRPr="00AB1781">
              <w:tab/>
              <w:t xml:space="preserve">and those who hate </w:t>
            </w:r>
            <w:r>
              <w:t>You</w:t>
            </w:r>
            <w:r w:rsidRPr="00AB1781">
              <w:t xml:space="preserve"> lift their heads.</w:t>
            </w:r>
          </w:p>
          <w:p w14:paraId="79C3C7E6" w14:textId="77777777" w:rsidR="0038138E" w:rsidRPr="00597158" w:rsidRDefault="0038138E" w:rsidP="00A4189D">
            <w:pPr>
              <w:pStyle w:val="CoptIndEnd"/>
            </w:pPr>
          </w:p>
        </w:tc>
        <w:tc>
          <w:tcPr>
            <w:tcW w:w="613" w:type="pct"/>
          </w:tcPr>
          <w:p w14:paraId="46FADAEE" w14:textId="77777777" w:rsidR="0038138E" w:rsidRPr="00AB1781" w:rsidRDefault="0038138E" w:rsidP="00DD3381">
            <w:pPr>
              <w:pStyle w:val="EnglishHangNoCoptic"/>
            </w:pPr>
            <w:r>
              <w:t>3 For behold, Your</w:t>
            </w:r>
            <w:r w:rsidRPr="00AB1781">
              <w:t xml:space="preserve"> enemies make a tumult,</w:t>
            </w:r>
          </w:p>
          <w:p w14:paraId="20ADC24A" w14:textId="77777777" w:rsidR="0038138E" w:rsidRPr="00AB1781" w:rsidRDefault="0038138E" w:rsidP="00DD3381">
            <w:pPr>
              <w:pStyle w:val="EnglishHangEndNoCoptic"/>
            </w:pPr>
            <w:r w:rsidRPr="00AB1781">
              <w:tab/>
              <w:t xml:space="preserve">and those who hate </w:t>
            </w:r>
            <w:r>
              <w:t>You</w:t>
            </w:r>
            <w:r w:rsidRPr="00AB1781">
              <w:t xml:space="preserve"> </w:t>
            </w:r>
            <w:r>
              <w:t>rasied</w:t>
            </w:r>
            <w:r w:rsidRPr="00AB1781">
              <w:t xml:space="preserve"> their heads.</w:t>
            </w:r>
          </w:p>
          <w:p w14:paraId="66D8BDF6" w14:textId="77777777" w:rsidR="0038138E" w:rsidRPr="00597158" w:rsidRDefault="0038138E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77777777" w:rsidR="0038138E" w:rsidRDefault="0038138E" w:rsidP="00A4189D"/>
        </w:tc>
        <w:tc>
          <w:tcPr>
            <w:tcW w:w="615" w:type="pct"/>
          </w:tcPr>
          <w:p w14:paraId="69A8F64D" w14:textId="753891F5" w:rsidR="0038138E" w:rsidRDefault="0038138E"/>
        </w:tc>
        <w:tc>
          <w:tcPr>
            <w:tcW w:w="621" w:type="pct"/>
          </w:tcPr>
          <w:p w14:paraId="11FDD5AC" w14:textId="366ACE5E" w:rsidR="0038138E" w:rsidRDefault="0038138E" w:rsidP="009D4E6B">
            <w:r w:rsidRPr="004B2F54">
              <w:t>For lo, Thine enemies have made a murmuring, and they that hate Thee have lift</w:t>
            </w:r>
            <w:r>
              <w:t xml:space="preserve"> </w:t>
            </w:r>
            <w:r w:rsidRPr="004B2F54">
              <w:t>up their head.</w:t>
            </w:r>
          </w:p>
        </w:tc>
        <w:tc>
          <w:tcPr>
            <w:tcW w:w="632" w:type="pct"/>
          </w:tcPr>
          <w:p w14:paraId="1AAE162B" w14:textId="77777777" w:rsidR="0038138E" w:rsidRDefault="0038138E" w:rsidP="005B14C5">
            <w:pPr>
              <w:pStyle w:val="EngIndEnd"/>
            </w:pPr>
            <w:r>
              <w:t>because, look, your enemies make a tumult,</w:t>
            </w:r>
          </w:p>
          <w:p w14:paraId="51FAD7F6" w14:textId="62D415CD" w:rsidR="0038138E" w:rsidRPr="00597158" w:rsidRDefault="0038138E" w:rsidP="005B14C5">
            <w:pPr>
              <w:pStyle w:val="EngIndEnd"/>
            </w:pPr>
            <w:r>
              <w:t>and those who hate you raised their head.</w:t>
            </w:r>
          </w:p>
        </w:tc>
        <w:tc>
          <w:tcPr>
            <w:tcW w:w="632" w:type="pct"/>
          </w:tcPr>
          <w:p w14:paraId="57FB8A65" w14:textId="16B8BF1D" w:rsidR="0038138E" w:rsidRPr="00597158" w:rsidRDefault="0038138E" w:rsidP="00A4189D">
            <w:pPr>
              <w:pStyle w:val="EngIndEnd"/>
            </w:pPr>
            <w:r w:rsidRPr="004B2F54">
              <w:t>For behold, thine enemies have made a noise; and they that hate thee have lifted up the head.</w:t>
            </w:r>
          </w:p>
        </w:tc>
        <w:tc>
          <w:tcPr>
            <w:tcW w:w="632" w:type="pct"/>
          </w:tcPr>
          <w:p w14:paraId="02B56B52" w14:textId="77777777" w:rsidR="0038138E" w:rsidRPr="004B2F54" w:rsidRDefault="0038138E" w:rsidP="004B2F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2F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behold, Your enemies made a noise,</w:t>
            </w:r>
          </w:p>
          <w:p w14:paraId="67F92A4B" w14:textId="04E2EA5B" w:rsidR="0038138E" w:rsidRPr="005F6E4D" w:rsidRDefault="0038138E" w:rsidP="004B2F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2F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ose who hate You raised up their heads.</w:t>
            </w:r>
          </w:p>
        </w:tc>
      </w:tr>
      <w:tr w:rsidR="0038138E" w14:paraId="787926BE" w14:textId="77777777" w:rsidTr="005F6E4D">
        <w:tc>
          <w:tcPr>
            <w:tcW w:w="629" w:type="pct"/>
          </w:tcPr>
          <w:p w14:paraId="01BA1904" w14:textId="23952B91" w:rsidR="0038138E" w:rsidRPr="00AB1781" w:rsidRDefault="0038138E" w:rsidP="004B2F54">
            <w:pPr>
              <w:pStyle w:val="EnglishHangNoCoptic"/>
            </w:pPr>
            <w:r w:rsidRPr="00AB1781">
              <w:t xml:space="preserve">4 They make wicked plots against </w:t>
            </w:r>
            <w:r>
              <w:t>Your</w:t>
            </w:r>
            <w:r w:rsidRPr="00AB1781">
              <w:t xml:space="preserve"> people</w:t>
            </w:r>
          </w:p>
          <w:p w14:paraId="5B5E6E37" w14:textId="77777777" w:rsidR="0038138E" w:rsidRPr="00AB1781" w:rsidRDefault="0038138E" w:rsidP="004B2F54">
            <w:pPr>
              <w:pStyle w:val="EnglishHangEndNoCoptic"/>
            </w:pPr>
            <w:r w:rsidRPr="00AB1781">
              <w:tab/>
              <w:t xml:space="preserve">and conspire against </w:t>
            </w:r>
            <w:r>
              <w:t>Your</w:t>
            </w:r>
            <w:r w:rsidRPr="00AB1781">
              <w:t xml:space="preserve"> saints.</w:t>
            </w:r>
          </w:p>
          <w:p w14:paraId="40930118" w14:textId="77777777" w:rsidR="0038138E" w:rsidRPr="00597158" w:rsidRDefault="0038138E" w:rsidP="00A4189D">
            <w:pPr>
              <w:pStyle w:val="CoptIndEnd"/>
            </w:pPr>
          </w:p>
        </w:tc>
        <w:tc>
          <w:tcPr>
            <w:tcW w:w="613" w:type="pct"/>
          </w:tcPr>
          <w:p w14:paraId="450364F4" w14:textId="77777777" w:rsidR="0038138E" w:rsidRPr="00AB1781" w:rsidRDefault="0038138E" w:rsidP="00DD3381">
            <w:pPr>
              <w:pStyle w:val="EnglishHangNoCoptic"/>
            </w:pPr>
            <w:r w:rsidRPr="00AB1781">
              <w:t xml:space="preserve">4 They </w:t>
            </w:r>
            <w:r>
              <w:t>devised</w:t>
            </w:r>
            <w:r w:rsidRPr="00AB1781">
              <w:t xml:space="preserve"> wicked plots against </w:t>
            </w:r>
            <w:r>
              <w:t>Your</w:t>
            </w:r>
            <w:r w:rsidRPr="00AB1781">
              <w:t xml:space="preserve"> people</w:t>
            </w:r>
            <w:r>
              <w:t>,</w:t>
            </w:r>
          </w:p>
          <w:p w14:paraId="2E44B6D7" w14:textId="77777777" w:rsidR="0038138E" w:rsidRPr="00AB1781" w:rsidRDefault="0038138E" w:rsidP="00DD3381">
            <w:pPr>
              <w:pStyle w:val="EnglishHangEndNoCoptic"/>
            </w:pPr>
            <w:r w:rsidRPr="00AB1781">
              <w:tab/>
              <w:t>and conspire</w:t>
            </w:r>
            <w:r>
              <w:t>d</w:t>
            </w:r>
            <w:r w:rsidRPr="00AB1781">
              <w:t xml:space="preserve"> against </w:t>
            </w:r>
            <w:r>
              <w:t>Your</w:t>
            </w:r>
            <w:r w:rsidRPr="00AB1781">
              <w:t xml:space="preserve"> saints.</w:t>
            </w:r>
          </w:p>
          <w:p w14:paraId="629DC5AA" w14:textId="77777777" w:rsidR="0038138E" w:rsidRPr="00597158" w:rsidRDefault="0038138E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77777777" w:rsidR="0038138E" w:rsidRDefault="0038138E" w:rsidP="00A4189D"/>
        </w:tc>
        <w:tc>
          <w:tcPr>
            <w:tcW w:w="615" w:type="pct"/>
          </w:tcPr>
          <w:p w14:paraId="20EDA6A1" w14:textId="347D27FE" w:rsidR="0038138E" w:rsidRDefault="0038138E"/>
        </w:tc>
        <w:tc>
          <w:tcPr>
            <w:tcW w:w="621" w:type="pct"/>
          </w:tcPr>
          <w:p w14:paraId="581E3EBC" w14:textId="795D5EFA" w:rsidR="0038138E" w:rsidRDefault="0038138E">
            <w:r w:rsidRPr="004B2F54">
              <w:t>They have imagined craftily against Thy people, and taken counsel against Thy saints.</w:t>
            </w:r>
          </w:p>
        </w:tc>
        <w:tc>
          <w:tcPr>
            <w:tcW w:w="632" w:type="pct"/>
          </w:tcPr>
          <w:p w14:paraId="7D555793" w14:textId="77777777" w:rsidR="0038138E" w:rsidRDefault="0038138E" w:rsidP="005B14C5">
            <w:pPr>
              <w:pStyle w:val="EngIndEnd"/>
            </w:pPr>
            <w:r>
              <w:t>Against your people they laid villainous plans,</w:t>
            </w:r>
          </w:p>
          <w:p w14:paraId="1B59A0BE" w14:textId="68DE8D9F" w:rsidR="0038138E" w:rsidRPr="00597158" w:rsidRDefault="0038138E" w:rsidP="005B14C5">
            <w:pPr>
              <w:pStyle w:val="EngIndEnd"/>
            </w:pPr>
            <w:r>
              <w:t>and they conspired against your saints.</w:t>
            </w:r>
          </w:p>
        </w:tc>
        <w:tc>
          <w:tcPr>
            <w:tcW w:w="632" w:type="pct"/>
          </w:tcPr>
          <w:p w14:paraId="1E5A2B4A" w14:textId="5B956B12" w:rsidR="0038138E" w:rsidRPr="00597158" w:rsidRDefault="0038138E" w:rsidP="00A4189D">
            <w:pPr>
              <w:pStyle w:val="EngIndEnd"/>
            </w:pPr>
            <w:r w:rsidRPr="004B2F54">
              <w:t>Against thy people they have craftily imagined a device, and have taken counsel against thy saints.</w:t>
            </w:r>
          </w:p>
        </w:tc>
        <w:tc>
          <w:tcPr>
            <w:tcW w:w="632" w:type="pct"/>
          </w:tcPr>
          <w:p w14:paraId="1FF00CE1" w14:textId="77777777" w:rsidR="0038138E" w:rsidRPr="004B2F54" w:rsidRDefault="0038138E" w:rsidP="004B2F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2F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devised a wicked judgment against Your people,</w:t>
            </w:r>
          </w:p>
          <w:p w14:paraId="043B780C" w14:textId="572AE57C" w:rsidR="0038138E" w:rsidRPr="005F6E4D" w:rsidRDefault="0038138E" w:rsidP="004B2F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2F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y plotted against Your saints.</w:t>
            </w:r>
          </w:p>
        </w:tc>
      </w:tr>
      <w:tr w:rsidR="0038138E" w14:paraId="6EB8D615" w14:textId="77777777" w:rsidTr="005F6E4D">
        <w:tc>
          <w:tcPr>
            <w:tcW w:w="629" w:type="pct"/>
          </w:tcPr>
          <w:p w14:paraId="5B06EECC" w14:textId="4E0D9724" w:rsidR="0038138E" w:rsidRPr="00AB1781" w:rsidRDefault="0038138E" w:rsidP="004B2F54">
            <w:pPr>
              <w:pStyle w:val="EnglishHangNoCoptic"/>
            </w:pPr>
            <w:r w:rsidRPr="00AB1781">
              <w:t>5 They say: ‘Come, let us wipe them out from being a nation,</w:t>
            </w:r>
          </w:p>
          <w:p w14:paraId="3403F8F4" w14:textId="77777777" w:rsidR="0038138E" w:rsidRPr="00AB1781" w:rsidRDefault="0038138E" w:rsidP="004B2F54">
            <w:pPr>
              <w:pStyle w:val="EnglishHangEndNoCoptic"/>
            </w:pPr>
            <w:r w:rsidRPr="00AB1781">
              <w:tab/>
              <w:t>and let the name of Israel be remembered no more.’</w:t>
            </w:r>
          </w:p>
          <w:p w14:paraId="08E11B01" w14:textId="77777777" w:rsidR="0038138E" w:rsidRPr="00597158" w:rsidRDefault="0038138E" w:rsidP="00A4189D">
            <w:pPr>
              <w:pStyle w:val="CoptIndEnd"/>
            </w:pPr>
          </w:p>
        </w:tc>
        <w:tc>
          <w:tcPr>
            <w:tcW w:w="613" w:type="pct"/>
          </w:tcPr>
          <w:p w14:paraId="1D27138D" w14:textId="77777777" w:rsidR="0038138E" w:rsidRPr="00AB1781" w:rsidRDefault="0038138E" w:rsidP="00DD3381">
            <w:pPr>
              <w:pStyle w:val="EnglishHangNoCoptic"/>
            </w:pPr>
            <w:r w:rsidRPr="00AB1781">
              <w:lastRenderedPageBreak/>
              <w:t xml:space="preserve">5 They </w:t>
            </w:r>
            <w:r>
              <w:t>said, “</w:t>
            </w:r>
            <w:r w:rsidRPr="00AB1781">
              <w:t xml:space="preserve">Come, let us </w:t>
            </w:r>
            <w:r>
              <w:t>destroy</w:t>
            </w:r>
            <w:r w:rsidRPr="00AB1781">
              <w:t xml:space="preserve"> them from being a nation,</w:t>
            </w:r>
          </w:p>
          <w:p w14:paraId="7F25B999" w14:textId="77777777" w:rsidR="0038138E" w:rsidRPr="00AB1781" w:rsidRDefault="0038138E" w:rsidP="00DD3381">
            <w:pPr>
              <w:pStyle w:val="EnglishHangEndNoCoptic"/>
            </w:pPr>
            <w:r w:rsidRPr="00AB1781">
              <w:tab/>
              <w:t>and let the name o</w:t>
            </w:r>
            <w:r>
              <w:t>f Israel be remembered no more.”</w:t>
            </w:r>
          </w:p>
          <w:p w14:paraId="3ED5B2BB" w14:textId="77777777" w:rsidR="0038138E" w:rsidRPr="00597158" w:rsidRDefault="0038138E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77777777" w:rsidR="0038138E" w:rsidRDefault="0038138E" w:rsidP="00A4189D"/>
        </w:tc>
        <w:tc>
          <w:tcPr>
            <w:tcW w:w="615" w:type="pct"/>
          </w:tcPr>
          <w:p w14:paraId="1D76F5D0" w14:textId="4D68088E" w:rsidR="0038138E" w:rsidRDefault="0038138E" w:rsidP="00A4189D"/>
        </w:tc>
        <w:tc>
          <w:tcPr>
            <w:tcW w:w="621" w:type="pct"/>
          </w:tcPr>
          <w:p w14:paraId="77C0F085" w14:textId="04DC4E59" w:rsidR="0038138E" w:rsidRDefault="0038138E">
            <w:r w:rsidRPr="004B2F54">
              <w:t>They have said, Come, and let us root them out from among the nations, and that the name of Israel may be no more in remembrance.</w:t>
            </w:r>
          </w:p>
        </w:tc>
        <w:tc>
          <w:tcPr>
            <w:tcW w:w="632" w:type="pct"/>
          </w:tcPr>
          <w:p w14:paraId="723F69C9" w14:textId="77777777" w:rsidR="0038138E" w:rsidRDefault="0038138E" w:rsidP="005B14C5">
            <w:pPr>
              <w:pStyle w:val="EngIndEnd"/>
            </w:pPr>
            <w:r>
              <w:t>They said, “come, and let us destroy them from being a nation,</w:t>
            </w:r>
          </w:p>
          <w:p w14:paraId="3FD814DA" w14:textId="52254956" w:rsidR="0038138E" w:rsidRPr="00597158" w:rsidRDefault="0038138E" w:rsidP="005B14C5">
            <w:pPr>
              <w:pStyle w:val="EngIndEnd"/>
            </w:pPr>
            <w:r>
              <w:t xml:space="preserve">and the name of Israel shall be </w:t>
            </w:r>
            <w:r>
              <w:lastRenderedPageBreak/>
              <w:t>remembered no more,”</w:t>
            </w:r>
          </w:p>
        </w:tc>
        <w:tc>
          <w:tcPr>
            <w:tcW w:w="632" w:type="pct"/>
          </w:tcPr>
          <w:p w14:paraId="51D21825" w14:textId="5B821292" w:rsidR="0038138E" w:rsidRPr="00597158" w:rsidRDefault="0038138E" w:rsidP="00A4189D">
            <w:pPr>
              <w:pStyle w:val="EngIndEnd"/>
            </w:pPr>
            <w:r w:rsidRPr="004B2F54">
              <w:lastRenderedPageBreak/>
              <w:t xml:space="preserve">They have said, Come, and let us utterly destroy them out of the nation; and let the name of Israel be </w:t>
            </w:r>
            <w:r w:rsidRPr="004B2F54">
              <w:lastRenderedPageBreak/>
              <w:t>remembered no more at all.</w:t>
            </w:r>
          </w:p>
        </w:tc>
        <w:tc>
          <w:tcPr>
            <w:tcW w:w="632" w:type="pct"/>
          </w:tcPr>
          <w:p w14:paraId="02485BA3" w14:textId="77777777" w:rsidR="0038138E" w:rsidRPr="004B2F54" w:rsidRDefault="0038138E" w:rsidP="004B2F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2F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ey said, “Come, and let us destroy them from among the people,</w:t>
            </w:r>
          </w:p>
          <w:p w14:paraId="03F525D4" w14:textId="2CF03E14" w:rsidR="0038138E" w:rsidRPr="005F6E4D" w:rsidRDefault="0038138E" w:rsidP="004B2F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2F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let the name Israel be remembered no more.”</w:t>
            </w:r>
          </w:p>
        </w:tc>
      </w:tr>
      <w:tr w:rsidR="0038138E" w14:paraId="5844340D" w14:textId="77777777" w:rsidTr="005F6E4D">
        <w:tc>
          <w:tcPr>
            <w:tcW w:w="629" w:type="pct"/>
          </w:tcPr>
          <w:p w14:paraId="7693AB98" w14:textId="05CA376A" w:rsidR="0038138E" w:rsidRPr="00AB1781" w:rsidRDefault="0038138E" w:rsidP="004B2F54">
            <w:pPr>
              <w:pStyle w:val="EnglishHangNoCoptic"/>
            </w:pPr>
            <w:r w:rsidRPr="00AB1781">
              <w:lastRenderedPageBreak/>
              <w:t>6 For with one consent they conspire together;</w:t>
            </w:r>
          </w:p>
          <w:p w14:paraId="1A2AD15E" w14:textId="77777777" w:rsidR="0038138E" w:rsidRPr="00AB1781" w:rsidRDefault="0038138E" w:rsidP="004B2F54">
            <w:pPr>
              <w:pStyle w:val="EnglishHangEndNoCoptic"/>
            </w:pPr>
            <w:r w:rsidRPr="00AB1781">
              <w:tab/>
              <w:t xml:space="preserve">they have made a league against </w:t>
            </w:r>
            <w:r>
              <w:t>You</w:t>
            </w:r>
            <w:r w:rsidRPr="00AB1781">
              <w:t>.</w:t>
            </w:r>
          </w:p>
          <w:p w14:paraId="7ADBF669" w14:textId="77777777" w:rsidR="0038138E" w:rsidRPr="00597158" w:rsidRDefault="0038138E" w:rsidP="00A4189D">
            <w:pPr>
              <w:pStyle w:val="CoptIndEnd"/>
            </w:pPr>
          </w:p>
        </w:tc>
        <w:tc>
          <w:tcPr>
            <w:tcW w:w="613" w:type="pct"/>
          </w:tcPr>
          <w:p w14:paraId="654E1751" w14:textId="77777777" w:rsidR="0038138E" w:rsidRPr="00AB1781" w:rsidRDefault="0038138E" w:rsidP="00DD3381">
            <w:pPr>
              <w:pStyle w:val="EnglishHangNoCoptic"/>
            </w:pPr>
            <w:r w:rsidRPr="00AB1781">
              <w:t>6 For they conspire</w:t>
            </w:r>
            <w:r>
              <w:t>d</w:t>
            </w:r>
            <w:r w:rsidRPr="00AB1781">
              <w:t xml:space="preserve"> together</w:t>
            </w:r>
            <w:r>
              <w:t xml:space="preserve"> with one accord</w:t>
            </w:r>
            <w:r w:rsidRPr="00AB1781">
              <w:t>;</w:t>
            </w:r>
          </w:p>
          <w:p w14:paraId="7FE17E7A" w14:textId="77777777" w:rsidR="0038138E" w:rsidRPr="00AB1781" w:rsidRDefault="0038138E" w:rsidP="00DD3381">
            <w:pPr>
              <w:pStyle w:val="EnglishHangEndNoCoptic"/>
            </w:pPr>
            <w:r w:rsidRPr="00AB1781">
              <w:tab/>
              <w:t xml:space="preserve">they have made a </w:t>
            </w:r>
            <w:r>
              <w:t>covenant</w:t>
            </w:r>
            <w:r w:rsidRPr="00AB1781">
              <w:t xml:space="preserve"> against </w:t>
            </w:r>
            <w:r>
              <w:t>You—</w:t>
            </w:r>
          </w:p>
          <w:p w14:paraId="638925E2" w14:textId="77777777" w:rsidR="0038138E" w:rsidRPr="00597158" w:rsidRDefault="0038138E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77777777" w:rsidR="0038138E" w:rsidRDefault="0038138E" w:rsidP="00A4189D"/>
        </w:tc>
        <w:tc>
          <w:tcPr>
            <w:tcW w:w="615" w:type="pct"/>
          </w:tcPr>
          <w:p w14:paraId="31F9F075" w14:textId="70EA2159" w:rsidR="0038138E" w:rsidRDefault="0038138E" w:rsidP="00011817"/>
        </w:tc>
        <w:tc>
          <w:tcPr>
            <w:tcW w:w="621" w:type="pct"/>
          </w:tcPr>
          <w:p w14:paraId="5C8A7F76" w14:textId="61C5F06B" w:rsidR="0038138E" w:rsidRDefault="0038138E">
            <w:r w:rsidRPr="004B2F54">
              <w:t>For they have put their heads together with one consent, and made a covenant against Thee;</w:t>
            </w:r>
          </w:p>
        </w:tc>
        <w:tc>
          <w:tcPr>
            <w:tcW w:w="632" w:type="pct"/>
          </w:tcPr>
          <w:p w14:paraId="33DE0E5A" w14:textId="77777777" w:rsidR="0038138E" w:rsidRDefault="0038138E" w:rsidP="005B14C5">
            <w:pPr>
              <w:pStyle w:val="EngIndEnd"/>
            </w:pPr>
            <w:r>
              <w:t>because they conspired together with one accord;</w:t>
            </w:r>
          </w:p>
          <w:p w14:paraId="4848AC3B" w14:textId="3116618E" w:rsidR="0038138E" w:rsidRPr="00597158" w:rsidRDefault="0038138E" w:rsidP="005B14C5">
            <w:pPr>
              <w:pStyle w:val="EngIndEnd"/>
            </w:pPr>
            <w:r>
              <w:t>against you they made a covenant—</w:t>
            </w:r>
          </w:p>
        </w:tc>
        <w:tc>
          <w:tcPr>
            <w:tcW w:w="632" w:type="pct"/>
          </w:tcPr>
          <w:p w14:paraId="669FE438" w14:textId="3C5E0E10" w:rsidR="0038138E" w:rsidRPr="00597158" w:rsidRDefault="0038138E" w:rsidP="00A4189D">
            <w:pPr>
              <w:pStyle w:val="EngIndEnd"/>
            </w:pPr>
            <w:r w:rsidRPr="004B2F54">
              <w:t>For they have taken counsel together with one consent: they have made a confederacy against thee;</w:t>
            </w:r>
          </w:p>
        </w:tc>
        <w:tc>
          <w:tcPr>
            <w:tcW w:w="632" w:type="pct"/>
          </w:tcPr>
          <w:p w14:paraId="41BD9C38" w14:textId="77777777" w:rsidR="0038138E" w:rsidRPr="004B2F54" w:rsidRDefault="0038138E" w:rsidP="004B2F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2F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y plotted together in unity;</w:t>
            </w:r>
          </w:p>
          <w:p w14:paraId="1F032F8F" w14:textId="221EF354" w:rsidR="0038138E" w:rsidRPr="005F6E4D" w:rsidRDefault="0038138E" w:rsidP="004B2F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2F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established a covenant against You:</w:t>
            </w:r>
          </w:p>
        </w:tc>
      </w:tr>
      <w:tr w:rsidR="0038138E" w14:paraId="496EA841" w14:textId="77777777" w:rsidTr="005F6E4D">
        <w:tc>
          <w:tcPr>
            <w:tcW w:w="629" w:type="pct"/>
          </w:tcPr>
          <w:p w14:paraId="48809A0C" w14:textId="68D951EF" w:rsidR="0038138E" w:rsidRPr="00AB1781" w:rsidRDefault="0038138E" w:rsidP="004B2F54">
            <w:pPr>
              <w:pStyle w:val="EnglishHangNoCoptic"/>
            </w:pPr>
            <w:r w:rsidRPr="00AB1781">
              <w:t>7 The tents of Edom and the Ishmaelites,</w:t>
            </w:r>
          </w:p>
          <w:p w14:paraId="08A2A34B" w14:textId="77777777" w:rsidR="0038138E" w:rsidRPr="00AB1781" w:rsidRDefault="0038138E" w:rsidP="004B2F54">
            <w:pPr>
              <w:pStyle w:val="EnglishHangEndNoCoptic"/>
            </w:pPr>
            <w:r w:rsidRPr="00AB1781">
              <w:tab/>
              <w:t>Moab and the Hagarites,</w:t>
            </w:r>
          </w:p>
          <w:p w14:paraId="554185D2" w14:textId="77777777" w:rsidR="0038138E" w:rsidRPr="00AB1781" w:rsidRDefault="0038138E" w:rsidP="004B2F54">
            <w:pPr>
              <w:pStyle w:val="EnglishHangNoCoptic"/>
            </w:pPr>
          </w:p>
        </w:tc>
        <w:tc>
          <w:tcPr>
            <w:tcW w:w="613" w:type="pct"/>
          </w:tcPr>
          <w:p w14:paraId="08BDF86C" w14:textId="77777777" w:rsidR="0038138E" w:rsidRPr="00AB1781" w:rsidRDefault="0038138E" w:rsidP="00DD3381">
            <w:pPr>
              <w:pStyle w:val="EnglishHangNoCoptic"/>
            </w:pPr>
            <w:r w:rsidRPr="00AB1781">
              <w:t xml:space="preserve">7 The tents of </w:t>
            </w:r>
            <w:r>
              <w:t xml:space="preserve">the </w:t>
            </w:r>
            <w:r w:rsidRPr="00AB1781">
              <w:t>Edom</w:t>
            </w:r>
            <w:r>
              <w:t>ites</w:t>
            </w:r>
            <w:r w:rsidRPr="00AB1781">
              <w:t xml:space="preserve"> and the Ishmaelites,</w:t>
            </w:r>
          </w:p>
          <w:p w14:paraId="7AF00280" w14:textId="77777777" w:rsidR="0038138E" w:rsidRPr="00AB1781" w:rsidRDefault="0038138E" w:rsidP="00DD3381">
            <w:pPr>
              <w:pStyle w:val="EnglishHangEndNoCoptic"/>
            </w:pPr>
            <w:r w:rsidRPr="00AB1781">
              <w:tab/>
              <w:t>Moab and the Hagarites,</w:t>
            </w:r>
          </w:p>
          <w:p w14:paraId="4DB79E68" w14:textId="77777777" w:rsidR="0038138E" w:rsidRPr="00597158" w:rsidRDefault="0038138E" w:rsidP="00A4189D">
            <w:pPr>
              <w:pStyle w:val="EngIndEnd"/>
            </w:pPr>
          </w:p>
        </w:tc>
        <w:tc>
          <w:tcPr>
            <w:tcW w:w="626" w:type="pct"/>
          </w:tcPr>
          <w:p w14:paraId="1844E2CF" w14:textId="77777777" w:rsidR="0038138E" w:rsidRDefault="0038138E" w:rsidP="00A4189D"/>
        </w:tc>
        <w:tc>
          <w:tcPr>
            <w:tcW w:w="615" w:type="pct"/>
          </w:tcPr>
          <w:p w14:paraId="25BDEFAD" w14:textId="77777777" w:rsidR="0038138E" w:rsidRDefault="0038138E" w:rsidP="00011817"/>
        </w:tc>
        <w:tc>
          <w:tcPr>
            <w:tcW w:w="621" w:type="pct"/>
          </w:tcPr>
          <w:p w14:paraId="02A07679" w14:textId="628AEFAF" w:rsidR="0038138E" w:rsidRDefault="0038138E">
            <w:r w:rsidRPr="004B2F54">
              <w:t>The tabernacles of the Edomites, and the Ishmaelites, the Moabites, and Hagarenes;</w:t>
            </w:r>
          </w:p>
        </w:tc>
        <w:tc>
          <w:tcPr>
            <w:tcW w:w="632" w:type="pct"/>
          </w:tcPr>
          <w:p w14:paraId="7EBB0693" w14:textId="77777777" w:rsidR="0038138E" w:rsidRDefault="0038138E" w:rsidP="005B14C5">
            <w:pPr>
              <w:pStyle w:val="EngIndEnd"/>
            </w:pPr>
            <w:r>
              <w:t>the coverts of the Idumeans and the Ismaelites,</w:t>
            </w:r>
          </w:p>
          <w:p w14:paraId="60EDC364" w14:textId="37DFB079" w:rsidR="0038138E" w:rsidRPr="00597158" w:rsidRDefault="0038138E" w:rsidP="005B14C5">
            <w:pPr>
              <w:pStyle w:val="EngIndEnd"/>
            </w:pPr>
            <w:r>
              <w:t>Moab and the Hagarites,</w:t>
            </w:r>
          </w:p>
        </w:tc>
        <w:tc>
          <w:tcPr>
            <w:tcW w:w="632" w:type="pct"/>
          </w:tcPr>
          <w:p w14:paraId="1C6DBF74" w14:textId="03364807" w:rsidR="0038138E" w:rsidRPr="00597158" w:rsidRDefault="0038138E" w:rsidP="00A4189D">
            <w:pPr>
              <w:pStyle w:val="EngIndEnd"/>
            </w:pPr>
            <w:r w:rsidRPr="004B2F54">
              <w:t>even the tents of the Idumeans, and the Ismaelites; Moab, and the Agarenes;</w:t>
            </w:r>
          </w:p>
        </w:tc>
        <w:tc>
          <w:tcPr>
            <w:tcW w:w="632" w:type="pct"/>
          </w:tcPr>
          <w:p w14:paraId="72893C1C" w14:textId="77777777" w:rsidR="0038138E" w:rsidRPr="004B2F54" w:rsidRDefault="0038138E" w:rsidP="004B2F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2F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tents of the Edomites and the Ishmaelites,</w:t>
            </w:r>
          </w:p>
          <w:p w14:paraId="395693BE" w14:textId="15D3E952" w:rsidR="0038138E" w:rsidRPr="005F6E4D" w:rsidRDefault="0038138E" w:rsidP="004B2F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2F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oab and the Hagarenes,</w:t>
            </w:r>
          </w:p>
        </w:tc>
      </w:tr>
      <w:tr w:rsidR="0038138E" w14:paraId="379CF4DD" w14:textId="77777777" w:rsidTr="005F6E4D">
        <w:tc>
          <w:tcPr>
            <w:tcW w:w="629" w:type="pct"/>
          </w:tcPr>
          <w:p w14:paraId="46696A9B" w14:textId="67F83394" w:rsidR="0038138E" w:rsidRPr="00AB1781" w:rsidRDefault="0038138E" w:rsidP="004B2F54">
            <w:pPr>
              <w:pStyle w:val="EnglishHangNoCoptic"/>
            </w:pPr>
            <w:r w:rsidRPr="00AB1781">
              <w:t>8 Gebal and Ammon and Amalek,</w:t>
            </w:r>
          </w:p>
          <w:p w14:paraId="552B97F2" w14:textId="77777777" w:rsidR="0038138E" w:rsidRPr="00AB1781" w:rsidRDefault="0038138E" w:rsidP="004B2F54">
            <w:pPr>
              <w:pStyle w:val="EnglishHangEndNoCoptic"/>
            </w:pPr>
            <w:r w:rsidRPr="00AB1781">
              <w:tab/>
              <w:t>and the Philistines with the people of Tyre.</w:t>
            </w:r>
          </w:p>
          <w:p w14:paraId="3C6ADCD9" w14:textId="77777777" w:rsidR="0038138E" w:rsidRPr="00AB1781" w:rsidRDefault="0038138E" w:rsidP="004B2F54">
            <w:pPr>
              <w:pStyle w:val="EnglishHangNoCoptic"/>
            </w:pPr>
          </w:p>
        </w:tc>
        <w:tc>
          <w:tcPr>
            <w:tcW w:w="613" w:type="pct"/>
          </w:tcPr>
          <w:p w14:paraId="649CDC56" w14:textId="77777777" w:rsidR="0038138E" w:rsidRPr="00AB1781" w:rsidRDefault="0038138E" w:rsidP="00DD3381">
            <w:pPr>
              <w:pStyle w:val="EnglishHangNoCoptic"/>
            </w:pPr>
            <w:r w:rsidRPr="00AB1781">
              <w:t>8 Gebal and Ammon and Amalek,</w:t>
            </w:r>
          </w:p>
          <w:p w14:paraId="70BDC866" w14:textId="77777777" w:rsidR="0038138E" w:rsidRPr="00AB1781" w:rsidRDefault="0038138E" w:rsidP="00DD3381">
            <w:pPr>
              <w:pStyle w:val="EnglishHangEndNoCoptic"/>
            </w:pPr>
            <w:r w:rsidRPr="00AB1781">
              <w:tab/>
              <w:t>and the Phil</w:t>
            </w:r>
            <w:r>
              <w:t>istines with the people of Tyre;</w:t>
            </w:r>
          </w:p>
          <w:p w14:paraId="6AA73910" w14:textId="77777777" w:rsidR="0038138E" w:rsidRPr="00597158" w:rsidRDefault="0038138E" w:rsidP="00A4189D">
            <w:pPr>
              <w:pStyle w:val="EngIndEnd"/>
            </w:pPr>
          </w:p>
        </w:tc>
        <w:tc>
          <w:tcPr>
            <w:tcW w:w="626" w:type="pct"/>
          </w:tcPr>
          <w:p w14:paraId="2C44F88D" w14:textId="77777777" w:rsidR="0038138E" w:rsidRDefault="0038138E" w:rsidP="00A4189D"/>
        </w:tc>
        <w:tc>
          <w:tcPr>
            <w:tcW w:w="615" w:type="pct"/>
          </w:tcPr>
          <w:p w14:paraId="6CFFF59D" w14:textId="77777777" w:rsidR="0038138E" w:rsidRDefault="0038138E" w:rsidP="00011817"/>
        </w:tc>
        <w:tc>
          <w:tcPr>
            <w:tcW w:w="621" w:type="pct"/>
          </w:tcPr>
          <w:p w14:paraId="327E7150" w14:textId="19E6E6A4" w:rsidR="0038138E" w:rsidRDefault="0038138E">
            <w:r w:rsidRPr="004B2F54">
              <w:t>Gebal, and Ammon, and Amalek, and the Philistines, with them that dwell at Tyre.</w:t>
            </w:r>
          </w:p>
        </w:tc>
        <w:tc>
          <w:tcPr>
            <w:tcW w:w="632" w:type="pct"/>
          </w:tcPr>
          <w:p w14:paraId="1B81E787" w14:textId="77777777" w:rsidR="0038138E" w:rsidRDefault="0038138E" w:rsidP="005B14C5">
            <w:pPr>
              <w:pStyle w:val="EngIndEnd"/>
            </w:pPr>
            <w:r>
              <w:t>Gebal and Ammon and Amalek,</w:t>
            </w:r>
          </w:p>
          <w:p w14:paraId="37CDC57B" w14:textId="2FB02B33" w:rsidR="0038138E" w:rsidRPr="00597158" w:rsidRDefault="0038138E" w:rsidP="005B14C5">
            <w:pPr>
              <w:pStyle w:val="EngIndEnd"/>
            </w:pPr>
            <w:r>
              <w:t>And allophyles with the inhabitants of Tyre;</w:t>
            </w:r>
          </w:p>
        </w:tc>
        <w:tc>
          <w:tcPr>
            <w:tcW w:w="632" w:type="pct"/>
          </w:tcPr>
          <w:p w14:paraId="6C1DDB18" w14:textId="39C5AE4F" w:rsidR="0038138E" w:rsidRPr="00597158" w:rsidRDefault="0038138E" w:rsidP="00A4189D">
            <w:pPr>
              <w:pStyle w:val="EngIndEnd"/>
            </w:pPr>
            <w:r w:rsidRPr="004B2F54">
              <w:t>Gebal, and Ammon, and Amalec; the Philistines also, with them that dwell at Tyre.</w:t>
            </w:r>
          </w:p>
        </w:tc>
        <w:tc>
          <w:tcPr>
            <w:tcW w:w="632" w:type="pct"/>
          </w:tcPr>
          <w:p w14:paraId="6EA66239" w14:textId="77777777" w:rsidR="0038138E" w:rsidRPr="004B2F54" w:rsidRDefault="0038138E" w:rsidP="004B2F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2F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ebal and Ammon and Amalek,</w:t>
            </w:r>
          </w:p>
          <w:p w14:paraId="506B18A3" w14:textId="001325BD" w:rsidR="0038138E" w:rsidRPr="005F6E4D" w:rsidRDefault="0038138E" w:rsidP="004B2F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2F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foreigners with the inhabitants of Tyre;</w:t>
            </w:r>
          </w:p>
        </w:tc>
      </w:tr>
      <w:tr w:rsidR="0038138E" w14:paraId="502148A0" w14:textId="77777777" w:rsidTr="005F6E4D">
        <w:tc>
          <w:tcPr>
            <w:tcW w:w="629" w:type="pct"/>
          </w:tcPr>
          <w:p w14:paraId="65CE5F35" w14:textId="619BEA27" w:rsidR="0038138E" w:rsidRPr="00AB1781" w:rsidRDefault="0038138E" w:rsidP="004B2F54">
            <w:pPr>
              <w:pStyle w:val="EnglishHangNoCoptic"/>
            </w:pPr>
            <w:r w:rsidRPr="00AB1781">
              <w:t>9 Assyria has also jointed them;</w:t>
            </w:r>
          </w:p>
          <w:p w14:paraId="39275E94" w14:textId="77777777" w:rsidR="0038138E" w:rsidRPr="00AB1781" w:rsidRDefault="0038138E" w:rsidP="004B2F54">
            <w:pPr>
              <w:pStyle w:val="EnglishHangEndNoCoptic"/>
            </w:pPr>
            <w:r w:rsidRPr="00AB1781">
              <w:tab/>
              <w:t xml:space="preserve">they have come to help the sons of Lot. </w:t>
            </w:r>
            <w:r w:rsidRPr="00AB1781">
              <w:rPr>
                <w:i/>
              </w:rPr>
              <w:t>(Pause)</w:t>
            </w:r>
          </w:p>
          <w:p w14:paraId="5E8C8DDB" w14:textId="77777777" w:rsidR="0038138E" w:rsidRPr="00AB1781" w:rsidRDefault="0038138E" w:rsidP="004B2F54">
            <w:pPr>
              <w:pStyle w:val="EnglishHangNoCoptic"/>
            </w:pPr>
          </w:p>
        </w:tc>
        <w:tc>
          <w:tcPr>
            <w:tcW w:w="613" w:type="pct"/>
          </w:tcPr>
          <w:p w14:paraId="3BBDE63E" w14:textId="77777777" w:rsidR="0038138E" w:rsidRPr="00AB1781" w:rsidRDefault="0038138E" w:rsidP="00DD3381">
            <w:pPr>
              <w:pStyle w:val="EnglishHangNoCoptic"/>
            </w:pPr>
            <w:r w:rsidRPr="00AB1781">
              <w:t xml:space="preserve">9 </w:t>
            </w:r>
            <w:r>
              <w:t>even Assyria has</w:t>
            </w:r>
            <w:r w:rsidRPr="00AB1781">
              <w:t xml:space="preserve"> jointed them;</w:t>
            </w:r>
          </w:p>
          <w:p w14:paraId="7F36B5A8" w14:textId="77777777" w:rsidR="0038138E" w:rsidRPr="00AB1781" w:rsidRDefault="0038138E" w:rsidP="00DD3381">
            <w:pPr>
              <w:pStyle w:val="EnglishHangEndNoCoptic"/>
            </w:pPr>
            <w:r w:rsidRPr="00AB1781">
              <w:tab/>
              <w:t xml:space="preserve">they </w:t>
            </w:r>
            <w:r>
              <w:t>came</w:t>
            </w:r>
            <w:r w:rsidRPr="00AB1781">
              <w:t xml:space="preserve"> to </w:t>
            </w:r>
            <w:r>
              <w:t>support</w:t>
            </w:r>
            <w:r w:rsidRPr="00AB1781">
              <w:t xml:space="preserve"> the sons of Lot. </w:t>
            </w:r>
            <w:r w:rsidRPr="00AB1781">
              <w:rPr>
                <w:i/>
              </w:rPr>
              <w:t>(Pause)</w:t>
            </w:r>
          </w:p>
          <w:p w14:paraId="512AE8BE" w14:textId="77777777" w:rsidR="0038138E" w:rsidRPr="00597158" w:rsidRDefault="0038138E" w:rsidP="00A4189D">
            <w:pPr>
              <w:pStyle w:val="EngIndEnd"/>
            </w:pPr>
          </w:p>
        </w:tc>
        <w:tc>
          <w:tcPr>
            <w:tcW w:w="626" w:type="pct"/>
          </w:tcPr>
          <w:p w14:paraId="762FA739" w14:textId="77777777" w:rsidR="0038138E" w:rsidRDefault="0038138E" w:rsidP="00A4189D"/>
        </w:tc>
        <w:tc>
          <w:tcPr>
            <w:tcW w:w="615" w:type="pct"/>
          </w:tcPr>
          <w:p w14:paraId="1D2F2C9F" w14:textId="77777777" w:rsidR="0038138E" w:rsidRDefault="0038138E" w:rsidP="00011817"/>
        </w:tc>
        <w:tc>
          <w:tcPr>
            <w:tcW w:w="621" w:type="pct"/>
          </w:tcPr>
          <w:p w14:paraId="35CF8D6E" w14:textId="0FD0A674" w:rsidR="0038138E" w:rsidRDefault="0038138E">
            <w:r w:rsidRPr="004B2F54">
              <w:t>For Assur also is come with them, they have been a defense for the children of Lot.</w:t>
            </w:r>
          </w:p>
        </w:tc>
        <w:tc>
          <w:tcPr>
            <w:tcW w:w="632" w:type="pct"/>
          </w:tcPr>
          <w:p w14:paraId="042E45A1" w14:textId="77777777" w:rsidR="0038138E" w:rsidRDefault="0038138E" w:rsidP="005B14C5">
            <w:pPr>
              <w:pStyle w:val="EngIndEnd"/>
            </w:pPr>
            <w:r>
              <w:t>indeed, even Assour came along with them;</w:t>
            </w:r>
          </w:p>
          <w:p w14:paraId="76717B3E" w14:textId="4ACDBCAD" w:rsidR="0038138E" w:rsidRPr="004B2F54" w:rsidRDefault="0038138E" w:rsidP="005B14C5">
            <w:pPr>
              <w:pStyle w:val="EngIndEnd"/>
              <w:rPr>
                <w:i/>
              </w:rPr>
            </w:pPr>
            <w:r>
              <w:t xml:space="preserve">they came as support for the sons of Lot. </w:t>
            </w:r>
            <w:r>
              <w:rPr>
                <w:i/>
              </w:rPr>
              <w:t>Interlude on strings</w:t>
            </w:r>
          </w:p>
        </w:tc>
        <w:tc>
          <w:tcPr>
            <w:tcW w:w="632" w:type="pct"/>
          </w:tcPr>
          <w:p w14:paraId="7A91E1E5" w14:textId="41EC66A1" w:rsidR="0038138E" w:rsidRPr="00597158" w:rsidRDefault="0038138E" w:rsidP="00A4189D">
            <w:pPr>
              <w:pStyle w:val="EngIndEnd"/>
            </w:pPr>
            <w:r w:rsidRPr="004B2F54">
              <w:t>Yea, Assur too is come with them: they have become a help to the children of Lot. Pause.</w:t>
            </w:r>
          </w:p>
        </w:tc>
        <w:tc>
          <w:tcPr>
            <w:tcW w:w="632" w:type="pct"/>
          </w:tcPr>
          <w:p w14:paraId="11BBE863" w14:textId="77777777" w:rsidR="0038138E" w:rsidRPr="004B2F54" w:rsidRDefault="0038138E" w:rsidP="004B2F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2F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even Assyria joined with them;</w:t>
            </w:r>
          </w:p>
          <w:p w14:paraId="70CED4BC" w14:textId="77777777" w:rsidR="0038138E" w:rsidRPr="004B2F54" w:rsidRDefault="0038138E" w:rsidP="004B2F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2F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came to the aid of the sons of Lot.</w:t>
            </w:r>
          </w:p>
          <w:p w14:paraId="49940F71" w14:textId="49C42808" w:rsidR="0038138E" w:rsidRPr="005F6E4D" w:rsidRDefault="0038138E" w:rsidP="004B2F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2F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</w:tr>
      <w:tr w:rsidR="0038138E" w14:paraId="4C8E30B1" w14:textId="77777777" w:rsidTr="005F6E4D">
        <w:tc>
          <w:tcPr>
            <w:tcW w:w="629" w:type="pct"/>
          </w:tcPr>
          <w:p w14:paraId="7C516EAD" w14:textId="7E31D381" w:rsidR="0038138E" w:rsidRPr="00AB1781" w:rsidRDefault="0038138E" w:rsidP="004B2F54">
            <w:pPr>
              <w:pStyle w:val="EnglishHangNoCoptic"/>
            </w:pPr>
            <w:r w:rsidRPr="00AB1781">
              <w:t>10 Treat them like Midian and Sisera,</w:t>
            </w:r>
          </w:p>
          <w:p w14:paraId="5B0FCD78" w14:textId="77777777" w:rsidR="0038138E" w:rsidRPr="00AB1781" w:rsidRDefault="0038138E" w:rsidP="004B2F54">
            <w:pPr>
              <w:pStyle w:val="EnglishHangEndNoCoptic"/>
            </w:pPr>
            <w:r w:rsidRPr="00AB1781">
              <w:tab/>
              <w:t>like Jabin at the torrent of Kishon.</w:t>
            </w:r>
          </w:p>
          <w:p w14:paraId="1BA9BBE7" w14:textId="77777777" w:rsidR="0038138E" w:rsidRPr="00AB1781" w:rsidRDefault="0038138E" w:rsidP="004B2F54">
            <w:pPr>
              <w:pStyle w:val="EnglishHangNoCoptic"/>
            </w:pPr>
          </w:p>
        </w:tc>
        <w:tc>
          <w:tcPr>
            <w:tcW w:w="613" w:type="pct"/>
          </w:tcPr>
          <w:p w14:paraId="70E3E5C4" w14:textId="77777777" w:rsidR="0038138E" w:rsidRPr="00AB1781" w:rsidRDefault="0038138E" w:rsidP="00DD3381">
            <w:pPr>
              <w:pStyle w:val="EnglishHangNoCoptic"/>
            </w:pPr>
            <w:r w:rsidRPr="00AB1781">
              <w:t xml:space="preserve">10 </w:t>
            </w:r>
            <w:r>
              <w:t>Deal with</w:t>
            </w:r>
            <w:r w:rsidRPr="00AB1781">
              <w:t xml:space="preserve"> them </w:t>
            </w:r>
            <w:r>
              <w:t>as with</w:t>
            </w:r>
            <w:r w:rsidRPr="00AB1781">
              <w:t xml:space="preserve"> Midian and Sisera,</w:t>
            </w:r>
          </w:p>
          <w:p w14:paraId="71F27414" w14:textId="77777777" w:rsidR="0038138E" w:rsidRPr="00AB1781" w:rsidRDefault="0038138E" w:rsidP="00DD3381">
            <w:pPr>
              <w:pStyle w:val="EnglishHangEndNoCoptic"/>
            </w:pPr>
            <w:r w:rsidRPr="00AB1781">
              <w:tab/>
            </w:r>
            <w:r>
              <w:t>As with</w:t>
            </w:r>
            <w:r w:rsidRPr="00AB1781">
              <w:t xml:space="preserve"> Jabin at the </w:t>
            </w:r>
            <w:r>
              <w:t>Brook</w:t>
            </w:r>
            <w:r>
              <w:t xml:space="preserve"> of Kishon;</w:t>
            </w:r>
          </w:p>
          <w:p w14:paraId="7D5C2869" w14:textId="77777777" w:rsidR="0038138E" w:rsidRDefault="0038138E" w:rsidP="00DD3381"/>
          <w:p w14:paraId="53873BCE" w14:textId="77777777" w:rsidR="0038138E" w:rsidRDefault="0038138E" w:rsidP="00DD3381"/>
          <w:p w14:paraId="060E2AD3" w14:textId="77777777" w:rsidR="0038138E" w:rsidRDefault="0038138E" w:rsidP="00DD3381"/>
          <w:p w14:paraId="599A4257" w14:textId="77777777" w:rsidR="0038138E" w:rsidRPr="00597158" w:rsidRDefault="0038138E" w:rsidP="00A4189D">
            <w:pPr>
              <w:pStyle w:val="EngIndEnd"/>
            </w:pPr>
          </w:p>
        </w:tc>
        <w:tc>
          <w:tcPr>
            <w:tcW w:w="626" w:type="pct"/>
          </w:tcPr>
          <w:p w14:paraId="0DEFF101" w14:textId="77777777" w:rsidR="0038138E" w:rsidRDefault="0038138E" w:rsidP="00A4189D"/>
        </w:tc>
        <w:tc>
          <w:tcPr>
            <w:tcW w:w="615" w:type="pct"/>
          </w:tcPr>
          <w:p w14:paraId="7EE6624D" w14:textId="77777777" w:rsidR="0038138E" w:rsidRPr="0038138E" w:rsidRDefault="0038138E" w:rsidP="0038138E">
            <w:pPr>
              <w:jc w:val="center"/>
            </w:pPr>
          </w:p>
        </w:tc>
        <w:tc>
          <w:tcPr>
            <w:tcW w:w="621" w:type="pct"/>
          </w:tcPr>
          <w:p w14:paraId="3D7E8AD8" w14:textId="5611C6A1" w:rsidR="0038138E" w:rsidRDefault="0038138E">
            <w:r w:rsidRPr="004B2F54">
              <w:t>Do Thou to them as unto the Midianites and unto Sisera, as unto Jabin at the brook of Kishon.</w:t>
            </w:r>
          </w:p>
        </w:tc>
        <w:tc>
          <w:tcPr>
            <w:tcW w:w="632" w:type="pct"/>
          </w:tcPr>
          <w:p w14:paraId="1B520E7E" w14:textId="77777777" w:rsidR="0038138E" w:rsidRDefault="0038138E" w:rsidP="005B14C5">
            <w:pPr>
              <w:pStyle w:val="EngIndEnd"/>
            </w:pPr>
            <w:r>
              <w:t>Do to them as to Madiam and to Sisara,</w:t>
            </w:r>
          </w:p>
          <w:p w14:paraId="3AA163C0" w14:textId="5E34B677" w:rsidR="0038138E" w:rsidRPr="00597158" w:rsidRDefault="0038138E" w:rsidP="005B14C5">
            <w:pPr>
              <w:pStyle w:val="EngIndEnd"/>
            </w:pPr>
            <w:r>
              <w:t>as Iabin was at Wadi Kison!</w:t>
            </w:r>
          </w:p>
        </w:tc>
        <w:tc>
          <w:tcPr>
            <w:tcW w:w="632" w:type="pct"/>
          </w:tcPr>
          <w:p w14:paraId="5C7C8A13" w14:textId="46613BEF" w:rsidR="0038138E" w:rsidRPr="00597158" w:rsidRDefault="0038138E" w:rsidP="00A4189D">
            <w:pPr>
              <w:pStyle w:val="EngIndEnd"/>
            </w:pPr>
            <w:r w:rsidRPr="004B2F54">
              <w:t>Do thou to them as to Madiam, and to Sisera; as to Jabin at the brook of Kison.</w:t>
            </w:r>
          </w:p>
        </w:tc>
        <w:tc>
          <w:tcPr>
            <w:tcW w:w="632" w:type="pct"/>
          </w:tcPr>
          <w:p w14:paraId="45474A51" w14:textId="77777777" w:rsidR="0038138E" w:rsidRPr="004B2F54" w:rsidRDefault="0038138E" w:rsidP="004B2F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2F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eal with them as with Midian and Sisera,</w:t>
            </w:r>
          </w:p>
          <w:p w14:paraId="30C9E620" w14:textId="5AFAD1DA" w:rsidR="0038138E" w:rsidRPr="005F6E4D" w:rsidRDefault="0038138E" w:rsidP="004B2F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2F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s with Jabin at the Brook Kishon;</w:t>
            </w:r>
          </w:p>
        </w:tc>
      </w:tr>
      <w:tr w:rsidR="0038138E" w14:paraId="1C8F1271" w14:textId="77777777" w:rsidTr="005F6E4D">
        <w:tc>
          <w:tcPr>
            <w:tcW w:w="629" w:type="pct"/>
          </w:tcPr>
          <w:p w14:paraId="7F020258" w14:textId="3602C507" w:rsidR="0038138E" w:rsidRPr="00AB1781" w:rsidRDefault="0038138E" w:rsidP="004B2F54">
            <w:pPr>
              <w:pStyle w:val="EnglishHangNoCoptic"/>
            </w:pPr>
            <w:r w:rsidRPr="00AB1781">
              <w:lastRenderedPageBreak/>
              <w:t>11 They perished at Endor;</w:t>
            </w:r>
          </w:p>
          <w:p w14:paraId="0B20ED3F" w14:textId="77777777" w:rsidR="0038138E" w:rsidRPr="00AB1781" w:rsidRDefault="0038138E" w:rsidP="004B2F54">
            <w:pPr>
              <w:pStyle w:val="EnglishHangEndNoCoptic"/>
            </w:pPr>
            <w:r w:rsidRPr="00AB1781">
              <w:tab/>
              <w:t>they became like dung for the earth.</w:t>
            </w:r>
          </w:p>
          <w:p w14:paraId="1DB77024" w14:textId="77777777" w:rsidR="0038138E" w:rsidRPr="00AB1781" w:rsidRDefault="0038138E" w:rsidP="004B2F54">
            <w:pPr>
              <w:pStyle w:val="EnglishHangNoCoptic"/>
            </w:pPr>
          </w:p>
        </w:tc>
        <w:tc>
          <w:tcPr>
            <w:tcW w:w="613" w:type="pct"/>
          </w:tcPr>
          <w:p w14:paraId="688DA416" w14:textId="77777777" w:rsidR="0038138E" w:rsidRPr="00AB1781" w:rsidRDefault="0038138E" w:rsidP="00DD3381">
            <w:pPr>
              <w:pStyle w:val="EnglishHangNoCoptic"/>
            </w:pPr>
            <w:r w:rsidRPr="00AB1781">
              <w:t xml:space="preserve">11 They </w:t>
            </w:r>
            <w:r>
              <w:t>were destroyed</w:t>
            </w:r>
            <w:r w:rsidRPr="00AB1781">
              <w:t xml:space="preserve"> at Endor;</w:t>
            </w:r>
          </w:p>
          <w:p w14:paraId="1CDCCC1E" w14:textId="77777777" w:rsidR="0038138E" w:rsidRPr="00AB1781" w:rsidRDefault="0038138E" w:rsidP="00DD3381">
            <w:pPr>
              <w:pStyle w:val="EnglishHangEndNoCoptic"/>
            </w:pPr>
            <w:r w:rsidRPr="00AB1781">
              <w:tab/>
              <w:t>they became like dung for the earth.</w:t>
            </w:r>
          </w:p>
          <w:p w14:paraId="5D8F527E" w14:textId="77777777" w:rsidR="0038138E" w:rsidRDefault="0038138E" w:rsidP="00DD3381"/>
          <w:p w14:paraId="5E5CA36F" w14:textId="77777777" w:rsidR="0038138E" w:rsidRDefault="0038138E" w:rsidP="00DD3381"/>
          <w:p w14:paraId="2155C82E" w14:textId="77777777" w:rsidR="0038138E" w:rsidRPr="00597158" w:rsidRDefault="0038138E" w:rsidP="00A4189D">
            <w:pPr>
              <w:pStyle w:val="EngIndEnd"/>
            </w:pPr>
          </w:p>
        </w:tc>
        <w:tc>
          <w:tcPr>
            <w:tcW w:w="626" w:type="pct"/>
          </w:tcPr>
          <w:p w14:paraId="72ED61E7" w14:textId="77777777" w:rsidR="0038138E" w:rsidRDefault="0038138E" w:rsidP="00A4189D"/>
        </w:tc>
        <w:tc>
          <w:tcPr>
            <w:tcW w:w="615" w:type="pct"/>
          </w:tcPr>
          <w:p w14:paraId="35F17E94" w14:textId="77777777" w:rsidR="0038138E" w:rsidRPr="0038138E" w:rsidRDefault="0038138E" w:rsidP="0038138E">
            <w:pPr>
              <w:jc w:val="center"/>
            </w:pPr>
          </w:p>
        </w:tc>
        <w:tc>
          <w:tcPr>
            <w:tcW w:w="621" w:type="pct"/>
          </w:tcPr>
          <w:p w14:paraId="6615855C" w14:textId="424902D0" w:rsidR="0038138E" w:rsidRDefault="0038138E">
            <w:r w:rsidRPr="004B2F54">
              <w:t>They perished at Endor, they became as dung for the earth.</w:t>
            </w:r>
          </w:p>
        </w:tc>
        <w:tc>
          <w:tcPr>
            <w:tcW w:w="632" w:type="pct"/>
          </w:tcPr>
          <w:p w14:paraId="2748E233" w14:textId="77777777" w:rsidR="0038138E" w:rsidRDefault="0038138E" w:rsidP="005B14C5">
            <w:pPr>
              <w:pStyle w:val="EngIndEnd"/>
            </w:pPr>
            <w:r>
              <w:t>They were destroyed at Aendor;</w:t>
            </w:r>
          </w:p>
          <w:p w14:paraId="62A9F7C8" w14:textId="11128094" w:rsidR="0038138E" w:rsidRPr="00597158" w:rsidRDefault="0038138E" w:rsidP="005B14C5">
            <w:pPr>
              <w:pStyle w:val="EngIndEnd"/>
            </w:pPr>
            <w:r>
              <w:t>they became [like] dung for the ground.</w:t>
            </w:r>
          </w:p>
        </w:tc>
        <w:tc>
          <w:tcPr>
            <w:tcW w:w="632" w:type="pct"/>
          </w:tcPr>
          <w:p w14:paraId="2D9399EF" w14:textId="3C8D4073" w:rsidR="0038138E" w:rsidRPr="00597158" w:rsidRDefault="0038138E" w:rsidP="00A4189D">
            <w:pPr>
              <w:pStyle w:val="EngIndEnd"/>
            </w:pPr>
            <w:r w:rsidRPr="004B2F54">
              <w:t>They were utterly destroyed at Aendor: they became as dung for the earth.</w:t>
            </w:r>
          </w:p>
        </w:tc>
        <w:tc>
          <w:tcPr>
            <w:tcW w:w="632" w:type="pct"/>
          </w:tcPr>
          <w:p w14:paraId="5CC3F484" w14:textId="77777777" w:rsidR="0038138E" w:rsidRPr="004B2F54" w:rsidRDefault="0038138E" w:rsidP="004B2F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2F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were destroyed at Endor;</w:t>
            </w:r>
          </w:p>
          <w:p w14:paraId="12853D58" w14:textId="64884138" w:rsidR="0038138E" w:rsidRPr="005F6E4D" w:rsidRDefault="0038138E" w:rsidP="004B2F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2F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became like dung on the earth.</w:t>
            </w:r>
          </w:p>
        </w:tc>
      </w:tr>
      <w:tr w:rsidR="0038138E" w14:paraId="6A3D52DF" w14:textId="77777777" w:rsidTr="005F6E4D">
        <w:tc>
          <w:tcPr>
            <w:tcW w:w="629" w:type="pct"/>
          </w:tcPr>
          <w:p w14:paraId="5D635BAD" w14:textId="321A98BE" w:rsidR="0038138E" w:rsidRPr="00AB1781" w:rsidRDefault="0038138E" w:rsidP="004B2F54">
            <w:pPr>
              <w:pStyle w:val="EnglishHangNoCoptic"/>
            </w:pPr>
            <w:r w:rsidRPr="00AB1781">
              <w:t>12 Make their rulers like Oreb and Zeb,</w:t>
            </w:r>
          </w:p>
          <w:p w14:paraId="47C0DF47" w14:textId="77777777" w:rsidR="0038138E" w:rsidRPr="00AB1781" w:rsidRDefault="0038138E" w:rsidP="004B2F54">
            <w:pPr>
              <w:pStyle w:val="EnglishHangEndNoCoptic"/>
            </w:pPr>
            <w:r w:rsidRPr="00AB1781">
              <w:tab/>
              <w:t>and all their princes like Zeba and Zalmunna,</w:t>
            </w:r>
          </w:p>
          <w:p w14:paraId="669EDBDA" w14:textId="77777777" w:rsidR="0038138E" w:rsidRPr="00AB1781" w:rsidRDefault="0038138E" w:rsidP="004B2F54">
            <w:pPr>
              <w:pStyle w:val="EnglishHangNoCoptic"/>
            </w:pPr>
          </w:p>
        </w:tc>
        <w:tc>
          <w:tcPr>
            <w:tcW w:w="613" w:type="pct"/>
          </w:tcPr>
          <w:p w14:paraId="22F6B63D" w14:textId="77777777" w:rsidR="0038138E" w:rsidRPr="00AB1781" w:rsidRDefault="0038138E" w:rsidP="00DD3381">
            <w:pPr>
              <w:pStyle w:val="EnglishHangNoCoptic"/>
            </w:pPr>
            <w:r w:rsidRPr="00AB1781">
              <w:t>12 Make their rulers like Oreb and Zeb,</w:t>
            </w:r>
          </w:p>
          <w:p w14:paraId="6DB9FEA0" w14:textId="77777777" w:rsidR="0038138E" w:rsidRPr="00AB1781" w:rsidRDefault="0038138E" w:rsidP="00DD3381">
            <w:pPr>
              <w:pStyle w:val="EnglishHangEndNoCoptic"/>
            </w:pPr>
            <w:r w:rsidRPr="00AB1781">
              <w:tab/>
              <w:t xml:space="preserve">and all their </w:t>
            </w:r>
            <w:r>
              <w:t>rulers</w:t>
            </w:r>
            <w:r w:rsidRPr="00AB1781">
              <w:t xml:space="preserve"> like Zeba</w:t>
            </w:r>
            <w:r>
              <w:t>h</w:t>
            </w:r>
            <w:r w:rsidRPr="00AB1781">
              <w:t xml:space="preserve"> and Zalmunna,</w:t>
            </w:r>
          </w:p>
          <w:p w14:paraId="77653380" w14:textId="77777777" w:rsidR="0038138E" w:rsidRPr="00597158" w:rsidRDefault="0038138E" w:rsidP="00A4189D">
            <w:pPr>
              <w:pStyle w:val="EngIndEnd"/>
            </w:pPr>
          </w:p>
        </w:tc>
        <w:tc>
          <w:tcPr>
            <w:tcW w:w="626" w:type="pct"/>
          </w:tcPr>
          <w:p w14:paraId="0075B8A1" w14:textId="77777777" w:rsidR="0038138E" w:rsidRDefault="0038138E" w:rsidP="00A4189D"/>
        </w:tc>
        <w:tc>
          <w:tcPr>
            <w:tcW w:w="615" w:type="pct"/>
          </w:tcPr>
          <w:p w14:paraId="3F38A705" w14:textId="77777777" w:rsidR="0038138E" w:rsidRDefault="0038138E" w:rsidP="00011817"/>
        </w:tc>
        <w:tc>
          <w:tcPr>
            <w:tcW w:w="621" w:type="pct"/>
          </w:tcPr>
          <w:p w14:paraId="7B6C3CF0" w14:textId="0D560C4E" w:rsidR="0038138E" w:rsidRDefault="0038138E">
            <w:r w:rsidRPr="004B2F54">
              <w:t>Make their princes like Oreb and Zeeb, and Zebah and Zalmunna, all their princes;</w:t>
            </w:r>
          </w:p>
        </w:tc>
        <w:tc>
          <w:tcPr>
            <w:tcW w:w="632" w:type="pct"/>
          </w:tcPr>
          <w:p w14:paraId="0DDB7673" w14:textId="6E6DCAAF" w:rsidR="0038138E" w:rsidRDefault="0038138E" w:rsidP="005B14C5">
            <w:pPr>
              <w:pStyle w:val="EngIndEnd"/>
            </w:pPr>
            <w:r>
              <w:t>Make their rulers like Oreb and Zeb</w:t>
            </w:r>
          </w:p>
          <w:p w14:paraId="026AAB7E" w14:textId="10EF3870" w:rsidR="0038138E" w:rsidRPr="00597158" w:rsidRDefault="0038138E" w:rsidP="005B14C5">
            <w:pPr>
              <w:pStyle w:val="EngIndEnd"/>
            </w:pPr>
            <w:r>
              <w:t>and Zebee and Salmana—all their rulers,</w:t>
            </w:r>
          </w:p>
        </w:tc>
        <w:tc>
          <w:tcPr>
            <w:tcW w:w="632" w:type="pct"/>
          </w:tcPr>
          <w:p w14:paraId="5141AE41" w14:textId="1D5664E6" w:rsidR="0038138E" w:rsidRPr="00597158" w:rsidRDefault="0038138E" w:rsidP="00A4189D">
            <w:pPr>
              <w:pStyle w:val="EngIndEnd"/>
            </w:pPr>
            <w:r w:rsidRPr="004B2F54">
              <w:t>Make their princes as Oreb and Zeb, and Zebee and Salmana; even all their princes:</w:t>
            </w:r>
          </w:p>
        </w:tc>
        <w:tc>
          <w:tcPr>
            <w:tcW w:w="632" w:type="pct"/>
          </w:tcPr>
          <w:p w14:paraId="77628633" w14:textId="77777777" w:rsidR="0038138E" w:rsidRPr="004B2F54" w:rsidRDefault="0038138E" w:rsidP="004B2F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2F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ke their rulers like Oreb and Zeeb,</w:t>
            </w:r>
          </w:p>
          <w:p w14:paraId="5FC6D745" w14:textId="19C34E9C" w:rsidR="0038138E" w:rsidRPr="005F6E4D" w:rsidRDefault="0038138E" w:rsidP="004B2F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2F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all their rulers like Zebah and Zalmunna,</w:t>
            </w:r>
          </w:p>
        </w:tc>
      </w:tr>
      <w:tr w:rsidR="0038138E" w14:paraId="386A9967" w14:textId="77777777" w:rsidTr="005F6E4D">
        <w:tc>
          <w:tcPr>
            <w:tcW w:w="629" w:type="pct"/>
          </w:tcPr>
          <w:p w14:paraId="6A1B01FD" w14:textId="375BD499" w:rsidR="0038138E" w:rsidRPr="00AB1781" w:rsidRDefault="0038138E" w:rsidP="004B2F54">
            <w:pPr>
              <w:pStyle w:val="EnglishHangNoCoptic"/>
            </w:pPr>
            <w:r w:rsidRPr="00AB1781">
              <w:t>13 who said, ‘Let us take for ourselves</w:t>
            </w:r>
          </w:p>
          <w:p w14:paraId="2928429E" w14:textId="77777777" w:rsidR="0038138E" w:rsidRPr="00AB1781" w:rsidRDefault="0038138E" w:rsidP="004B2F54">
            <w:pPr>
              <w:pStyle w:val="EnglishHangEndNoCoptic"/>
            </w:pPr>
            <w:r w:rsidRPr="00AB1781">
              <w:tab/>
              <w:t>the sanctuary of God.’</w:t>
            </w:r>
          </w:p>
          <w:p w14:paraId="52EF6D2B" w14:textId="77777777" w:rsidR="0038138E" w:rsidRPr="00AB1781" w:rsidRDefault="0038138E" w:rsidP="004B2F54">
            <w:pPr>
              <w:pStyle w:val="EnglishHangNoCoptic"/>
            </w:pPr>
          </w:p>
        </w:tc>
        <w:tc>
          <w:tcPr>
            <w:tcW w:w="613" w:type="pct"/>
          </w:tcPr>
          <w:p w14:paraId="136A305F" w14:textId="77777777" w:rsidR="0038138E" w:rsidRPr="00AB1781" w:rsidRDefault="0038138E" w:rsidP="00DD3381">
            <w:pPr>
              <w:pStyle w:val="EnglishHangNoCoptic"/>
            </w:pPr>
            <w:r>
              <w:t>13 who said, “</w:t>
            </w:r>
            <w:r w:rsidRPr="00AB1781">
              <w:t>Let us take for ourselves</w:t>
            </w:r>
          </w:p>
          <w:p w14:paraId="6BCE63BB" w14:textId="77777777" w:rsidR="0038138E" w:rsidRPr="00AB1781" w:rsidRDefault="0038138E" w:rsidP="00DD3381">
            <w:pPr>
              <w:pStyle w:val="EnglishHangEndNoCoptic"/>
            </w:pPr>
            <w:r w:rsidRPr="00AB1781">
              <w:tab/>
              <w:t>the sanctuary of</w:t>
            </w:r>
            <w:r>
              <w:t xml:space="preserve"> God.”</w:t>
            </w:r>
          </w:p>
          <w:p w14:paraId="463BFA90" w14:textId="77777777" w:rsidR="0038138E" w:rsidRPr="00597158" w:rsidRDefault="0038138E" w:rsidP="00A4189D">
            <w:pPr>
              <w:pStyle w:val="EngIndEnd"/>
            </w:pPr>
          </w:p>
        </w:tc>
        <w:tc>
          <w:tcPr>
            <w:tcW w:w="626" w:type="pct"/>
          </w:tcPr>
          <w:p w14:paraId="06084E64" w14:textId="77777777" w:rsidR="0038138E" w:rsidRDefault="0038138E" w:rsidP="00A4189D"/>
        </w:tc>
        <w:tc>
          <w:tcPr>
            <w:tcW w:w="615" w:type="pct"/>
          </w:tcPr>
          <w:p w14:paraId="07B41146" w14:textId="77777777" w:rsidR="0038138E" w:rsidRDefault="0038138E" w:rsidP="00011817"/>
        </w:tc>
        <w:tc>
          <w:tcPr>
            <w:tcW w:w="621" w:type="pct"/>
          </w:tcPr>
          <w:p w14:paraId="22074DB9" w14:textId="44F0DC8A" w:rsidR="0038138E" w:rsidRDefault="0038138E">
            <w:r w:rsidRPr="004B2F54">
              <w:t>Who said, Let us take to ourselves God’s sanctuary for an inheritance.</w:t>
            </w:r>
          </w:p>
        </w:tc>
        <w:tc>
          <w:tcPr>
            <w:tcW w:w="632" w:type="pct"/>
          </w:tcPr>
          <w:p w14:paraId="18459D41" w14:textId="77777777" w:rsidR="0038138E" w:rsidRDefault="0038138E" w:rsidP="005B14C5">
            <w:pPr>
              <w:pStyle w:val="EngIndEnd"/>
            </w:pPr>
            <w:r>
              <w:t>who said, “Let us take for our own</w:t>
            </w:r>
          </w:p>
          <w:p w14:paraId="0D3D7AE4" w14:textId="62ABC10D" w:rsidR="0038138E" w:rsidRPr="00597158" w:rsidRDefault="0038138E" w:rsidP="005B14C5">
            <w:pPr>
              <w:pStyle w:val="EngIndEnd"/>
            </w:pPr>
            <w:r>
              <w:t>possession the sanctuary of God.”</w:t>
            </w:r>
          </w:p>
        </w:tc>
        <w:tc>
          <w:tcPr>
            <w:tcW w:w="632" w:type="pct"/>
          </w:tcPr>
          <w:p w14:paraId="0AA037A7" w14:textId="16882D39" w:rsidR="0038138E" w:rsidRPr="00597158" w:rsidRDefault="0038138E" w:rsidP="00A4189D">
            <w:pPr>
              <w:pStyle w:val="EngIndEnd"/>
            </w:pPr>
            <w:r w:rsidRPr="004B2F54">
              <w:t>who said, let us take to ourselves the altar of God as an inheritance.</w:t>
            </w:r>
          </w:p>
        </w:tc>
        <w:tc>
          <w:tcPr>
            <w:tcW w:w="632" w:type="pct"/>
          </w:tcPr>
          <w:p w14:paraId="3F83A556" w14:textId="4FC22BDB" w:rsidR="0038138E" w:rsidRPr="005F6E4D" w:rsidRDefault="0038138E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2F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said, “Let us inherit the holy place of God for ourselves.”</w:t>
            </w:r>
          </w:p>
        </w:tc>
      </w:tr>
      <w:tr w:rsidR="0038138E" w14:paraId="3112DEEA" w14:textId="77777777" w:rsidTr="005F6E4D">
        <w:tc>
          <w:tcPr>
            <w:tcW w:w="629" w:type="pct"/>
          </w:tcPr>
          <w:p w14:paraId="4E897B00" w14:textId="41AE8FE5" w:rsidR="0038138E" w:rsidRPr="00AB1781" w:rsidRDefault="0038138E" w:rsidP="004B2F54">
            <w:pPr>
              <w:pStyle w:val="EnglishHangNoCoptic"/>
            </w:pPr>
            <w:r w:rsidRPr="00AB1781">
              <w:t>14 My God, make them like a whirl of dust,</w:t>
            </w:r>
          </w:p>
          <w:p w14:paraId="0B408E3D" w14:textId="77777777" w:rsidR="0038138E" w:rsidRPr="00AB1781" w:rsidRDefault="0038138E" w:rsidP="004B2F54">
            <w:pPr>
              <w:pStyle w:val="EnglishHangEndNoCoptic"/>
            </w:pPr>
            <w:r w:rsidRPr="00AB1781">
              <w:tab/>
              <w:t>like stubble before the wind,</w:t>
            </w:r>
          </w:p>
          <w:p w14:paraId="1B5519E0" w14:textId="77777777" w:rsidR="0038138E" w:rsidRPr="00AB1781" w:rsidRDefault="0038138E" w:rsidP="004B2F54">
            <w:pPr>
              <w:pStyle w:val="EnglishHangNoCoptic"/>
            </w:pPr>
          </w:p>
        </w:tc>
        <w:tc>
          <w:tcPr>
            <w:tcW w:w="613" w:type="pct"/>
          </w:tcPr>
          <w:p w14:paraId="67D4F81D" w14:textId="77777777" w:rsidR="0038138E" w:rsidRPr="00AB1781" w:rsidRDefault="0038138E" w:rsidP="00DD3381">
            <w:pPr>
              <w:pStyle w:val="EnglishHangNoCoptic"/>
            </w:pPr>
            <w:r w:rsidRPr="00AB1781">
              <w:t xml:space="preserve">14 </w:t>
            </w:r>
            <w:r>
              <w:t>O m</w:t>
            </w:r>
            <w:r w:rsidRPr="00AB1781">
              <w:t>y God, make them like a whirl of dust,</w:t>
            </w:r>
          </w:p>
          <w:p w14:paraId="703F620D" w14:textId="77777777" w:rsidR="0038138E" w:rsidRPr="00AB1781" w:rsidRDefault="0038138E" w:rsidP="00DD3381">
            <w:pPr>
              <w:pStyle w:val="EnglishHangEndNoCoptic"/>
            </w:pPr>
            <w:r w:rsidRPr="00AB1781">
              <w:tab/>
              <w:t xml:space="preserve">like </w:t>
            </w:r>
            <w:r>
              <w:t>straw</w:t>
            </w:r>
            <w:r w:rsidRPr="00AB1781">
              <w:t xml:space="preserve"> </w:t>
            </w:r>
            <w:r>
              <w:t>in</w:t>
            </w:r>
            <w:r w:rsidRPr="00AB1781">
              <w:t xml:space="preserve"> the wind,</w:t>
            </w:r>
          </w:p>
          <w:p w14:paraId="2ACE57AE" w14:textId="77777777" w:rsidR="0038138E" w:rsidRPr="00597158" w:rsidRDefault="0038138E" w:rsidP="00A4189D">
            <w:pPr>
              <w:pStyle w:val="EngIndEnd"/>
            </w:pPr>
          </w:p>
        </w:tc>
        <w:tc>
          <w:tcPr>
            <w:tcW w:w="626" w:type="pct"/>
          </w:tcPr>
          <w:p w14:paraId="4906811E" w14:textId="77777777" w:rsidR="0038138E" w:rsidRDefault="0038138E" w:rsidP="00A4189D"/>
        </w:tc>
        <w:tc>
          <w:tcPr>
            <w:tcW w:w="615" w:type="pct"/>
          </w:tcPr>
          <w:p w14:paraId="1994485C" w14:textId="77777777" w:rsidR="0038138E" w:rsidRDefault="0038138E" w:rsidP="00011817"/>
        </w:tc>
        <w:tc>
          <w:tcPr>
            <w:tcW w:w="621" w:type="pct"/>
          </w:tcPr>
          <w:p w14:paraId="68A8B53B" w14:textId="19C058DD" w:rsidR="0038138E" w:rsidRDefault="0038138E">
            <w:r w:rsidRPr="004B2F54">
              <w:t>O my God, make them like unto a wheel, as stubble before the face of the wind,</w:t>
            </w:r>
          </w:p>
        </w:tc>
        <w:tc>
          <w:tcPr>
            <w:tcW w:w="632" w:type="pct"/>
          </w:tcPr>
          <w:p w14:paraId="6C6BEE12" w14:textId="77777777" w:rsidR="0038138E" w:rsidRDefault="0038138E" w:rsidP="005B14C5">
            <w:pPr>
              <w:pStyle w:val="EngIndEnd"/>
            </w:pPr>
            <w:r>
              <w:t>O my God, make htem like a wheel,</w:t>
            </w:r>
          </w:p>
          <w:p w14:paraId="2B3D8109" w14:textId="1A880DF7" w:rsidR="0038138E" w:rsidRPr="00597158" w:rsidRDefault="0038138E" w:rsidP="005B14C5">
            <w:pPr>
              <w:pStyle w:val="EngIndEnd"/>
            </w:pPr>
            <w:r>
              <w:t>like a straw in the wind.</w:t>
            </w:r>
          </w:p>
        </w:tc>
        <w:tc>
          <w:tcPr>
            <w:tcW w:w="632" w:type="pct"/>
          </w:tcPr>
          <w:p w14:paraId="718BFF9F" w14:textId="3D686772" w:rsidR="0038138E" w:rsidRPr="00597158" w:rsidRDefault="0038138E" w:rsidP="00A4189D">
            <w:pPr>
              <w:pStyle w:val="EngIndEnd"/>
            </w:pPr>
            <w:r w:rsidRPr="004B2F54">
              <w:t>O my God, make them as a wheel; as stubble before the face of the wind.</w:t>
            </w:r>
          </w:p>
        </w:tc>
        <w:tc>
          <w:tcPr>
            <w:tcW w:w="632" w:type="pct"/>
          </w:tcPr>
          <w:p w14:paraId="049662B4" w14:textId="77777777" w:rsidR="0038138E" w:rsidRPr="004B2F54" w:rsidRDefault="0038138E" w:rsidP="004B2F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2F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my God, turn them like a wheel,</w:t>
            </w:r>
          </w:p>
          <w:p w14:paraId="22DA704C" w14:textId="1855370F" w:rsidR="0038138E" w:rsidRPr="005F6E4D" w:rsidRDefault="0038138E" w:rsidP="004B2F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2F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ike straw before the face of the wind,</w:t>
            </w:r>
          </w:p>
        </w:tc>
      </w:tr>
      <w:tr w:rsidR="0038138E" w14:paraId="2E4F5991" w14:textId="77777777" w:rsidTr="005F6E4D">
        <w:tc>
          <w:tcPr>
            <w:tcW w:w="629" w:type="pct"/>
          </w:tcPr>
          <w:p w14:paraId="44036E66" w14:textId="03991185" w:rsidR="0038138E" w:rsidRPr="00AB1781" w:rsidRDefault="0038138E" w:rsidP="004B2F54">
            <w:pPr>
              <w:pStyle w:val="EnglishHangNoCoptic"/>
            </w:pPr>
            <w:r w:rsidRPr="00AB1781">
              <w:t>15 like fire that burns the forest,</w:t>
            </w:r>
          </w:p>
          <w:p w14:paraId="52AF19CB" w14:textId="77777777" w:rsidR="0038138E" w:rsidRPr="00AB1781" w:rsidRDefault="0038138E" w:rsidP="004B2F54">
            <w:pPr>
              <w:pStyle w:val="EnglishHangEndNoCoptic"/>
            </w:pPr>
            <w:r w:rsidRPr="00AB1781">
              <w:tab/>
              <w:t>like a flame that sets mountains ablaze.</w:t>
            </w:r>
          </w:p>
          <w:p w14:paraId="083F037E" w14:textId="77777777" w:rsidR="0038138E" w:rsidRPr="00AB1781" w:rsidRDefault="0038138E" w:rsidP="004B2F54">
            <w:pPr>
              <w:pStyle w:val="EnglishHangNoCoptic"/>
            </w:pPr>
          </w:p>
        </w:tc>
        <w:tc>
          <w:tcPr>
            <w:tcW w:w="613" w:type="pct"/>
          </w:tcPr>
          <w:p w14:paraId="4AA16DAE" w14:textId="77777777" w:rsidR="0038138E" w:rsidRPr="00AB1781" w:rsidRDefault="0038138E" w:rsidP="00DD3381">
            <w:pPr>
              <w:pStyle w:val="EnglishHangNoCoptic"/>
            </w:pPr>
            <w:r w:rsidRPr="00AB1781">
              <w:t xml:space="preserve">15 like fire that burns </w:t>
            </w:r>
            <w:r>
              <w:t>through a</w:t>
            </w:r>
            <w:r w:rsidRPr="00AB1781">
              <w:t xml:space="preserve"> forest,</w:t>
            </w:r>
          </w:p>
          <w:p w14:paraId="2DF987B3" w14:textId="77777777" w:rsidR="0038138E" w:rsidRPr="00AB1781" w:rsidRDefault="0038138E" w:rsidP="00DD3381">
            <w:pPr>
              <w:pStyle w:val="EnglishHangEndNoCoptic"/>
            </w:pPr>
            <w:r w:rsidRPr="00AB1781">
              <w:tab/>
              <w:t>like a f</w:t>
            </w:r>
            <w:r>
              <w:t>lame that sets mountains ablaze;</w:t>
            </w:r>
          </w:p>
          <w:p w14:paraId="7475B503" w14:textId="77777777" w:rsidR="0038138E" w:rsidRPr="00597158" w:rsidRDefault="0038138E" w:rsidP="00A4189D">
            <w:pPr>
              <w:pStyle w:val="EngIndEnd"/>
            </w:pPr>
          </w:p>
        </w:tc>
        <w:tc>
          <w:tcPr>
            <w:tcW w:w="626" w:type="pct"/>
          </w:tcPr>
          <w:p w14:paraId="62AE35CA" w14:textId="77777777" w:rsidR="0038138E" w:rsidRDefault="0038138E" w:rsidP="00A4189D"/>
        </w:tc>
        <w:tc>
          <w:tcPr>
            <w:tcW w:w="615" w:type="pct"/>
          </w:tcPr>
          <w:p w14:paraId="50527068" w14:textId="77777777" w:rsidR="0038138E" w:rsidRDefault="0038138E" w:rsidP="00011817"/>
        </w:tc>
        <w:tc>
          <w:tcPr>
            <w:tcW w:w="621" w:type="pct"/>
          </w:tcPr>
          <w:p w14:paraId="05AF2073" w14:textId="05EAD7DB" w:rsidR="0038138E" w:rsidRDefault="0038138E">
            <w:r w:rsidRPr="004B2F54">
              <w:t>Like as a fire burning the forest, as a flame burning up the mountains.</w:t>
            </w:r>
          </w:p>
        </w:tc>
        <w:tc>
          <w:tcPr>
            <w:tcW w:w="632" w:type="pct"/>
          </w:tcPr>
          <w:p w14:paraId="708C86E8" w14:textId="77777777" w:rsidR="0038138E" w:rsidRDefault="0038138E" w:rsidP="005B14C5">
            <w:pPr>
              <w:pStyle w:val="EngIndEnd"/>
            </w:pPr>
            <w:r>
              <w:t>Like a fire that will blace through a forest,</w:t>
            </w:r>
          </w:p>
          <w:p w14:paraId="2A7C8703" w14:textId="57141A6B" w:rsidR="0038138E" w:rsidRPr="00597158" w:rsidRDefault="0038138E" w:rsidP="005B14C5">
            <w:pPr>
              <w:pStyle w:val="EngIndEnd"/>
            </w:pPr>
            <w:r>
              <w:t xml:space="preserve">as a flame might burn up </w:t>
            </w:r>
            <w:r>
              <w:lastRenderedPageBreak/>
              <w:t>mountains,</w:t>
            </w:r>
          </w:p>
        </w:tc>
        <w:tc>
          <w:tcPr>
            <w:tcW w:w="632" w:type="pct"/>
          </w:tcPr>
          <w:p w14:paraId="06545084" w14:textId="5624D229" w:rsidR="0038138E" w:rsidRPr="00597158" w:rsidRDefault="0038138E" w:rsidP="00A4189D">
            <w:pPr>
              <w:pStyle w:val="EngIndEnd"/>
            </w:pPr>
            <w:r w:rsidRPr="004B2F54">
              <w:lastRenderedPageBreak/>
              <w:t>As fire which shall burn up a wood, as the flame may consume the mountains;</w:t>
            </w:r>
          </w:p>
        </w:tc>
        <w:tc>
          <w:tcPr>
            <w:tcW w:w="632" w:type="pct"/>
          </w:tcPr>
          <w:p w14:paraId="6CF5C6E7" w14:textId="77777777" w:rsidR="0038138E" w:rsidRPr="004B2F54" w:rsidRDefault="0038138E" w:rsidP="004B2F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2F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ike fire that burns through a thicket,</w:t>
            </w:r>
          </w:p>
          <w:p w14:paraId="6BA183EF" w14:textId="2BDC871A" w:rsidR="0038138E" w:rsidRPr="005F6E4D" w:rsidRDefault="0038138E" w:rsidP="004B2F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2F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ike a flame that sets mountains on fire;</w:t>
            </w:r>
          </w:p>
        </w:tc>
      </w:tr>
      <w:tr w:rsidR="0038138E" w14:paraId="2CFCA957" w14:textId="77777777" w:rsidTr="005F6E4D">
        <w:tc>
          <w:tcPr>
            <w:tcW w:w="629" w:type="pct"/>
          </w:tcPr>
          <w:p w14:paraId="275E6282" w14:textId="5A206BBD" w:rsidR="0038138E" w:rsidRPr="00AB1781" w:rsidRDefault="0038138E" w:rsidP="004B2F54">
            <w:pPr>
              <w:pStyle w:val="EnglishHangNoCoptic"/>
            </w:pPr>
            <w:r w:rsidRPr="00AB1781">
              <w:lastRenderedPageBreak/>
              <w:t xml:space="preserve">16 So pursue them with </w:t>
            </w:r>
            <w:r>
              <w:t>Your</w:t>
            </w:r>
            <w:r w:rsidRPr="00AB1781">
              <w:t xml:space="preserve"> tempest,</w:t>
            </w:r>
          </w:p>
          <w:p w14:paraId="6AF5DD15" w14:textId="77777777" w:rsidR="0038138E" w:rsidRPr="00A93CE8" w:rsidRDefault="0038138E" w:rsidP="004B2F54">
            <w:pPr>
              <w:pStyle w:val="EnglishHangEndNoCoptic"/>
            </w:pPr>
            <w:r w:rsidRPr="00AB1781">
              <w:tab/>
              <w:t xml:space="preserve">and confound them with </w:t>
            </w:r>
            <w:r>
              <w:t>Your</w:t>
            </w:r>
            <w:r w:rsidRPr="00AB1781">
              <w:t xml:space="preserve"> wrath.</w:t>
            </w:r>
          </w:p>
          <w:p w14:paraId="2B2FAD02" w14:textId="77777777" w:rsidR="0038138E" w:rsidRPr="00AB1781" w:rsidRDefault="0038138E" w:rsidP="004B2F54">
            <w:pPr>
              <w:pStyle w:val="EnglishHangNoCoptic"/>
            </w:pPr>
          </w:p>
        </w:tc>
        <w:tc>
          <w:tcPr>
            <w:tcW w:w="613" w:type="pct"/>
          </w:tcPr>
          <w:p w14:paraId="58D7AF8C" w14:textId="77777777" w:rsidR="0038138E" w:rsidRPr="00AB1781" w:rsidRDefault="0038138E" w:rsidP="00DD3381">
            <w:pPr>
              <w:pStyle w:val="EnglishHangNoCoptic"/>
            </w:pPr>
            <w:r>
              <w:t>16 thus You will</w:t>
            </w:r>
            <w:r w:rsidRPr="00AB1781">
              <w:t xml:space="preserve"> pursue them with </w:t>
            </w:r>
            <w:r>
              <w:t>Your</w:t>
            </w:r>
            <w:r w:rsidRPr="00AB1781">
              <w:t xml:space="preserve"> tempest,</w:t>
            </w:r>
          </w:p>
          <w:p w14:paraId="65767FAC" w14:textId="77777777" w:rsidR="0038138E" w:rsidRPr="00A93CE8" w:rsidRDefault="0038138E" w:rsidP="00DD3381">
            <w:pPr>
              <w:pStyle w:val="EnglishHangEndNoCoptic"/>
            </w:pPr>
            <w:r w:rsidRPr="00AB1781">
              <w:tab/>
              <w:t xml:space="preserve">and </w:t>
            </w:r>
            <w:r>
              <w:t>[You will] dismay</w:t>
            </w:r>
            <w:r w:rsidRPr="00AB1781">
              <w:t xml:space="preserve"> them with </w:t>
            </w:r>
            <w:r>
              <w:t>Your</w:t>
            </w:r>
            <w:r w:rsidRPr="00AB1781">
              <w:t xml:space="preserve"> wrath.</w:t>
            </w:r>
          </w:p>
          <w:p w14:paraId="5F0CFAC5" w14:textId="77777777" w:rsidR="0038138E" w:rsidRPr="00597158" w:rsidRDefault="0038138E" w:rsidP="00A4189D">
            <w:pPr>
              <w:pStyle w:val="EngIndEnd"/>
            </w:pPr>
          </w:p>
        </w:tc>
        <w:tc>
          <w:tcPr>
            <w:tcW w:w="626" w:type="pct"/>
          </w:tcPr>
          <w:p w14:paraId="0FFD37A1" w14:textId="77777777" w:rsidR="0038138E" w:rsidRDefault="0038138E" w:rsidP="00A4189D"/>
        </w:tc>
        <w:tc>
          <w:tcPr>
            <w:tcW w:w="615" w:type="pct"/>
          </w:tcPr>
          <w:p w14:paraId="004BC9B9" w14:textId="77777777" w:rsidR="0038138E" w:rsidRDefault="0038138E" w:rsidP="00011817"/>
        </w:tc>
        <w:tc>
          <w:tcPr>
            <w:tcW w:w="621" w:type="pct"/>
          </w:tcPr>
          <w:p w14:paraId="76867474" w14:textId="60BECAED" w:rsidR="0038138E" w:rsidRDefault="0038138E">
            <w:r w:rsidRPr="004B2F54">
              <w:t>So shalt Thou persecute them with Thy tempest, and trouble them with Thy wrath.</w:t>
            </w:r>
          </w:p>
        </w:tc>
        <w:tc>
          <w:tcPr>
            <w:tcW w:w="632" w:type="pct"/>
          </w:tcPr>
          <w:p w14:paraId="4E4ED09B" w14:textId="77777777" w:rsidR="0038138E" w:rsidRDefault="0038138E" w:rsidP="005B14C5">
            <w:pPr>
              <w:pStyle w:val="EngIndEnd"/>
            </w:pPr>
            <w:r>
              <w:t>so you will pursue them with your tempest,</w:t>
            </w:r>
          </w:p>
          <w:p w14:paraId="1F2E7377" w14:textId="2F6E8245" w:rsidR="0038138E" w:rsidRPr="00597158" w:rsidRDefault="0038138E" w:rsidP="005B14C5">
            <w:pPr>
              <w:pStyle w:val="EngIndEnd"/>
            </w:pPr>
            <w:r>
              <w:t>and with your wrath dismay them.</w:t>
            </w:r>
          </w:p>
        </w:tc>
        <w:tc>
          <w:tcPr>
            <w:tcW w:w="632" w:type="pct"/>
          </w:tcPr>
          <w:p w14:paraId="54105E8B" w14:textId="3EE300FA" w:rsidR="0038138E" w:rsidRPr="00597158" w:rsidRDefault="0038138E" w:rsidP="00A4189D">
            <w:pPr>
              <w:pStyle w:val="EngIndEnd"/>
            </w:pPr>
            <w:r w:rsidRPr="004B2F54">
              <w:t>so shalt thou persecute them with thy tempest, and trouble them in thine anger.</w:t>
            </w:r>
          </w:p>
        </w:tc>
        <w:tc>
          <w:tcPr>
            <w:tcW w:w="632" w:type="pct"/>
          </w:tcPr>
          <w:p w14:paraId="76121D37" w14:textId="77777777" w:rsidR="0038138E" w:rsidRPr="004B2F54" w:rsidRDefault="0038138E" w:rsidP="004B2F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2F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us You shall pursue them with Your storm,</w:t>
            </w:r>
          </w:p>
          <w:p w14:paraId="1307CAD3" w14:textId="2FF7C7A2" w:rsidR="0038138E" w:rsidRPr="005F6E4D" w:rsidRDefault="0038138E" w:rsidP="004B2F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2F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You shall trouble them in your wrath.</w:t>
            </w:r>
          </w:p>
        </w:tc>
      </w:tr>
      <w:tr w:rsidR="0038138E" w14:paraId="0E7C922E" w14:textId="77777777" w:rsidTr="005F6E4D">
        <w:tc>
          <w:tcPr>
            <w:tcW w:w="629" w:type="pct"/>
          </w:tcPr>
          <w:p w14:paraId="27D7EE3C" w14:textId="40A5B070" w:rsidR="0038138E" w:rsidRPr="00AB1781" w:rsidRDefault="0038138E" w:rsidP="004B2F54">
            <w:pPr>
              <w:pStyle w:val="EnglishHangNoCoptic"/>
            </w:pPr>
            <w:r w:rsidRPr="00AB1781">
              <w:t>17 Fill their faces with shame,</w:t>
            </w:r>
          </w:p>
          <w:p w14:paraId="21DB36C9" w14:textId="77777777" w:rsidR="0038138E" w:rsidRPr="00AB1781" w:rsidRDefault="0038138E" w:rsidP="004B2F54">
            <w:pPr>
              <w:pStyle w:val="EnglishHangEndNoCoptic"/>
            </w:pPr>
            <w:r w:rsidRPr="00AB1781">
              <w:tab/>
              <w:t xml:space="preserve">and they will seek </w:t>
            </w:r>
            <w:r>
              <w:t>Your</w:t>
            </w:r>
            <w:r w:rsidRPr="00AB1781">
              <w:t xml:space="preserve"> name, O Lord.</w:t>
            </w:r>
          </w:p>
          <w:p w14:paraId="325EECB0" w14:textId="77777777" w:rsidR="0038138E" w:rsidRPr="00AB1781" w:rsidRDefault="0038138E" w:rsidP="004B2F54">
            <w:pPr>
              <w:pStyle w:val="EnglishHangNoCoptic"/>
            </w:pPr>
          </w:p>
        </w:tc>
        <w:tc>
          <w:tcPr>
            <w:tcW w:w="613" w:type="pct"/>
          </w:tcPr>
          <w:p w14:paraId="0E0CE651" w14:textId="77777777" w:rsidR="0038138E" w:rsidRPr="00AB1781" w:rsidRDefault="0038138E" w:rsidP="00DD3381">
            <w:pPr>
              <w:pStyle w:val="EnglishHangNoCoptic"/>
            </w:pPr>
            <w:r w:rsidRPr="00AB1781">
              <w:t xml:space="preserve">17 Fill their faces with </w:t>
            </w:r>
            <w:r>
              <w:t>disgrace</w:t>
            </w:r>
            <w:r w:rsidRPr="00AB1781">
              <w:t>,</w:t>
            </w:r>
          </w:p>
          <w:p w14:paraId="1FEC7C6E" w14:textId="77777777" w:rsidR="0038138E" w:rsidRPr="00AB1781" w:rsidRDefault="0038138E" w:rsidP="00DD3381">
            <w:pPr>
              <w:pStyle w:val="EnglishHangEndNoCoptic"/>
            </w:pPr>
            <w:r w:rsidRPr="00AB1781">
              <w:tab/>
              <w:t xml:space="preserve">and they will seek </w:t>
            </w:r>
            <w:r>
              <w:t>Your N</w:t>
            </w:r>
            <w:r w:rsidRPr="00AB1781">
              <w:t>ame, O Lord.</w:t>
            </w:r>
          </w:p>
          <w:p w14:paraId="7EAAF2C7" w14:textId="77777777" w:rsidR="0038138E" w:rsidRPr="00597158" w:rsidRDefault="0038138E" w:rsidP="00A4189D">
            <w:pPr>
              <w:pStyle w:val="EngIndEnd"/>
            </w:pPr>
          </w:p>
        </w:tc>
        <w:tc>
          <w:tcPr>
            <w:tcW w:w="626" w:type="pct"/>
          </w:tcPr>
          <w:p w14:paraId="7F30AA22" w14:textId="77777777" w:rsidR="0038138E" w:rsidRDefault="0038138E" w:rsidP="00A4189D"/>
        </w:tc>
        <w:tc>
          <w:tcPr>
            <w:tcW w:w="615" w:type="pct"/>
          </w:tcPr>
          <w:p w14:paraId="08FBE57F" w14:textId="77777777" w:rsidR="0038138E" w:rsidRDefault="0038138E" w:rsidP="00011817"/>
        </w:tc>
        <w:tc>
          <w:tcPr>
            <w:tcW w:w="621" w:type="pct"/>
          </w:tcPr>
          <w:p w14:paraId="429FF874" w14:textId="6D13A64C" w:rsidR="0038138E" w:rsidRDefault="0038138E">
            <w:r w:rsidRPr="004B2F54">
              <w:t>Make their faces ashamed, O Lord, and they shall seek Thy Name.</w:t>
            </w:r>
          </w:p>
        </w:tc>
        <w:tc>
          <w:tcPr>
            <w:tcW w:w="632" w:type="pct"/>
          </w:tcPr>
          <w:p w14:paraId="3D8852C7" w14:textId="77777777" w:rsidR="0038138E" w:rsidRDefault="0038138E" w:rsidP="005B14C5">
            <w:pPr>
              <w:pStyle w:val="EngIndEnd"/>
            </w:pPr>
            <w:r>
              <w:t>Fill their faces with dishonor,</w:t>
            </w:r>
          </w:p>
          <w:p w14:paraId="0E0B4047" w14:textId="6942824A" w:rsidR="0038138E" w:rsidRPr="00597158" w:rsidRDefault="0038138E" w:rsidP="005B14C5">
            <w:pPr>
              <w:pStyle w:val="EngIndEnd"/>
            </w:pPr>
            <w:r>
              <w:t>and they will seek your name, O Lord.</w:t>
            </w:r>
          </w:p>
        </w:tc>
        <w:tc>
          <w:tcPr>
            <w:tcW w:w="632" w:type="pct"/>
          </w:tcPr>
          <w:p w14:paraId="60AD97DE" w14:textId="079241A5" w:rsidR="0038138E" w:rsidRPr="00597158" w:rsidRDefault="0038138E" w:rsidP="00A4189D">
            <w:pPr>
              <w:pStyle w:val="EngIndEnd"/>
            </w:pPr>
            <w:r w:rsidRPr="004B2F54">
              <w:t>Fill their faces with dishonour; so shall they seek thy name, O Lord.</w:t>
            </w:r>
          </w:p>
        </w:tc>
        <w:tc>
          <w:tcPr>
            <w:tcW w:w="632" w:type="pct"/>
          </w:tcPr>
          <w:p w14:paraId="37FD2503" w14:textId="77777777" w:rsidR="0038138E" w:rsidRPr="004B2F54" w:rsidRDefault="0038138E" w:rsidP="004B2F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2F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ill their faces with disgrace,</w:t>
            </w:r>
          </w:p>
          <w:p w14:paraId="7EA802B3" w14:textId="0581C101" w:rsidR="0038138E" w:rsidRPr="005F6E4D" w:rsidRDefault="0038138E" w:rsidP="004B2F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2F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y shall seek Your name, O Lord.</w:t>
            </w:r>
          </w:p>
        </w:tc>
      </w:tr>
      <w:tr w:rsidR="0038138E" w14:paraId="21A9D2AE" w14:textId="77777777" w:rsidTr="005F6E4D">
        <w:tc>
          <w:tcPr>
            <w:tcW w:w="629" w:type="pct"/>
          </w:tcPr>
          <w:p w14:paraId="078A89F2" w14:textId="31DC8199" w:rsidR="0038138E" w:rsidRPr="00AB1781" w:rsidRDefault="0038138E" w:rsidP="004B2F54">
            <w:pPr>
              <w:pStyle w:val="EnglishHangNoCoptic"/>
            </w:pPr>
            <w:r w:rsidRPr="00AB1781">
              <w:t>18 Let them be ashamed and confounded for ever;</w:t>
            </w:r>
          </w:p>
          <w:p w14:paraId="68DAAE3A" w14:textId="77777777" w:rsidR="0038138E" w:rsidRPr="00AB1781" w:rsidRDefault="0038138E" w:rsidP="004B2F54">
            <w:pPr>
              <w:pStyle w:val="EnglishHangEndNoCoptic"/>
            </w:pPr>
            <w:r w:rsidRPr="00AB1781">
              <w:tab/>
              <w:t>let them be put to confusion and perish.</w:t>
            </w:r>
          </w:p>
          <w:p w14:paraId="2C9AEFA9" w14:textId="77777777" w:rsidR="0038138E" w:rsidRPr="00AB1781" w:rsidRDefault="0038138E" w:rsidP="004B2F54">
            <w:pPr>
              <w:pStyle w:val="EnglishHangNoCoptic"/>
            </w:pPr>
          </w:p>
        </w:tc>
        <w:tc>
          <w:tcPr>
            <w:tcW w:w="613" w:type="pct"/>
          </w:tcPr>
          <w:p w14:paraId="4E6E5AFB" w14:textId="77777777" w:rsidR="0038138E" w:rsidRPr="00AB1781" w:rsidRDefault="0038138E" w:rsidP="00DD3381">
            <w:pPr>
              <w:pStyle w:val="EnglishHangNoCoptic"/>
            </w:pPr>
            <w:r w:rsidRPr="00AB1781">
              <w:t xml:space="preserve">18 Let them be </w:t>
            </w:r>
            <w:r>
              <w:t>disgraced</w:t>
            </w:r>
            <w:r w:rsidRPr="00AB1781">
              <w:t xml:space="preserve"> and </w:t>
            </w:r>
            <w:r>
              <w:t>dismayed</w:t>
            </w:r>
            <w:r w:rsidRPr="00AB1781">
              <w:t xml:space="preserve"> </w:t>
            </w:r>
            <w:r>
              <w:t>to the age of ages,</w:t>
            </w:r>
          </w:p>
          <w:p w14:paraId="7AA532E9" w14:textId="77777777" w:rsidR="0038138E" w:rsidRPr="00AB1781" w:rsidRDefault="0038138E" w:rsidP="00DD3381">
            <w:pPr>
              <w:pStyle w:val="EnglishHangEndNoCoptic"/>
            </w:pPr>
            <w:r w:rsidRPr="00AB1781">
              <w:tab/>
              <w:t xml:space="preserve">let them be </w:t>
            </w:r>
            <w:r>
              <w:t>shamed</w:t>
            </w:r>
            <w:r w:rsidRPr="00AB1781">
              <w:t xml:space="preserve"> and perish.</w:t>
            </w:r>
          </w:p>
          <w:p w14:paraId="4EE8F7FE" w14:textId="77777777" w:rsidR="0038138E" w:rsidRPr="00597158" w:rsidRDefault="0038138E" w:rsidP="00A4189D">
            <w:pPr>
              <w:pStyle w:val="EngIndEnd"/>
            </w:pPr>
          </w:p>
        </w:tc>
        <w:tc>
          <w:tcPr>
            <w:tcW w:w="626" w:type="pct"/>
          </w:tcPr>
          <w:p w14:paraId="5A7E9DB1" w14:textId="77777777" w:rsidR="0038138E" w:rsidRDefault="0038138E" w:rsidP="00A4189D"/>
        </w:tc>
        <w:tc>
          <w:tcPr>
            <w:tcW w:w="615" w:type="pct"/>
          </w:tcPr>
          <w:p w14:paraId="46748803" w14:textId="77777777" w:rsidR="0038138E" w:rsidRDefault="0038138E" w:rsidP="00011817"/>
        </w:tc>
        <w:tc>
          <w:tcPr>
            <w:tcW w:w="621" w:type="pct"/>
          </w:tcPr>
          <w:p w14:paraId="7F92A677" w14:textId="160102E0" w:rsidR="0038138E" w:rsidRDefault="0038138E">
            <w:r w:rsidRPr="004B2F54">
              <w:t>Let them be confounded and vexed for ever and ever; let them be put to shame, and perish.</w:t>
            </w:r>
          </w:p>
        </w:tc>
        <w:tc>
          <w:tcPr>
            <w:tcW w:w="632" w:type="pct"/>
          </w:tcPr>
          <w:p w14:paraId="378D39C9" w14:textId="77777777" w:rsidR="0038138E" w:rsidRDefault="0038138E" w:rsidP="005B14C5">
            <w:pPr>
              <w:pStyle w:val="EngIndEnd"/>
            </w:pPr>
            <w:r>
              <w:t>Let them be put to shame and be dismayed forever and ever,</w:t>
            </w:r>
          </w:p>
          <w:p w14:paraId="38091918" w14:textId="02FB43DD" w:rsidR="0038138E" w:rsidRPr="00597158" w:rsidRDefault="0038138E" w:rsidP="005B14C5">
            <w:pPr>
              <w:pStyle w:val="EngIndEnd"/>
            </w:pPr>
            <w:r>
              <w:t>and let them be embarrassed and perish.</w:t>
            </w:r>
          </w:p>
        </w:tc>
        <w:tc>
          <w:tcPr>
            <w:tcW w:w="632" w:type="pct"/>
          </w:tcPr>
          <w:p w14:paraId="50147CEB" w14:textId="6D43875D" w:rsidR="0038138E" w:rsidRPr="00597158" w:rsidRDefault="0038138E" w:rsidP="00A4189D">
            <w:pPr>
              <w:pStyle w:val="EngIndEnd"/>
            </w:pPr>
            <w:r w:rsidRPr="004B2F54">
              <w:t>Let them be ashamed and troubled for evermore; yea, let them be confounded and destroyed.</w:t>
            </w:r>
          </w:p>
        </w:tc>
        <w:tc>
          <w:tcPr>
            <w:tcW w:w="632" w:type="pct"/>
          </w:tcPr>
          <w:p w14:paraId="537D77D0" w14:textId="77777777" w:rsidR="0038138E" w:rsidRDefault="0038138E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2F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em be disgraced and troubled unto ages of ages,</w:t>
            </w:r>
          </w:p>
          <w:p w14:paraId="3D091CFC" w14:textId="05E9DA79" w:rsidR="0038138E" w:rsidRPr="005F6E4D" w:rsidRDefault="0038138E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2F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let them be shamed and destroyed;</w:t>
            </w:r>
          </w:p>
        </w:tc>
      </w:tr>
      <w:tr w:rsidR="0038138E" w14:paraId="56D16885" w14:textId="77777777" w:rsidTr="005F6E4D">
        <w:tc>
          <w:tcPr>
            <w:tcW w:w="629" w:type="pct"/>
          </w:tcPr>
          <w:p w14:paraId="7709CFD9" w14:textId="3FEE92E2" w:rsidR="0038138E" w:rsidRPr="00AB1781" w:rsidRDefault="0038138E" w:rsidP="004B2F54">
            <w:pPr>
              <w:pStyle w:val="EnglishHangNoCoptic"/>
            </w:pPr>
            <w:r w:rsidRPr="00AB1781">
              <w:t xml:space="preserve">19 And let them know that </w:t>
            </w:r>
            <w:r>
              <w:t>Your</w:t>
            </w:r>
            <w:r w:rsidRPr="00AB1781">
              <w:t xml:space="preserve"> name is Lord,</w:t>
            </w:r>
          </w:p>
          <w:p w14:paraId="4E77C11A" w14:textId="77777777" w:rsidR="0038138E" w:rsidRDefault="0038138E" w:rsidP="004B2F54">
            <w:pPr>
              <w:pStyle w:val="EnglishHangEndNoCoptic"/>
            </w:pPr>
            <w:r w:rsidRPr="00AB1781">
              <w:tab/>
              <w:t xml:space="preserve">that </w:t>
            </w:r>
            <w:r>
              <w:t>You</w:t>
            </w:r>
            <w:r w:rsidRPr="00AB1781">
              <w:t xml:space="preserve"> alone are the Most High over all the earth.</w:t>
            </w:r>
          </w:p>
          <w:p w14:paraId="721A0BDA" w14:textId="77777777" w:rsidR="0038138E" w:rsidRPr="00AB1781" w:rsidRDefault="0038138E" w:rsidP="004B2F54">
            <w:pPr>
              <w:pStyle w:val="EnglishHangNoCoptic"/>
            </w:pPr>
          </w:p>
        </w:tc>
        <w:tc>
          <w:tcPr>
            <w:tcW w:w="613" w:type="pct"/>
          </w:tcPr>
          <w:p w14:paraId="2E9F0BC8" w14:textId="77777777" w:rsidR="0038138E" w:rsidRPr="00AB1781" w:rsidRDefault="0038138E" w:rsidP="00DD3381">
            <w:pPr>
              <w:pStyle w:val="EnglishHangNoCoptic"/>
            </w:pPr>
            <w:r w:rsidRPr="00AB1781">
              <w:t xml:space="preserve">19 And let them know that </w:t>
            </w:r>
            <w:r>
              <w:t>Your N</w:t>
            </w:r>
            <w:r w:rsidRPr="00AB1781">
              <w:t xml:space="preserve">ame is </w:t>
            </w:r>
            <w:r>
              <w:t xml:space="preserve">the </w:t>
            </w:r>
            <w:r w:rsidRPr="00AB1781">
              <w:t>Lord,</w:t>
            </w:r>
          </w:p>
          <w:p w14:paraId="2693CA27" w14:textId="77777777" w:rsidR="0038138E" w:rsidRDefault="0038138E" w:rsidP="00DD3381">
            <w:pPr>
              <w:pStyle w:val="EnglishHangEndNoCoptic"/>
            </w:pPr>
            <w:r w:rsidRPr="00AB1781">
              <w:tab/>
              <w:t xml:space="preserve">that </w:t>
            </w:r>
            <w:r>
              <w:t>You</w:t>
            </w:r>
            <w:r w:rsidRPr="00AB1781">
              <w:t xml:space="preserve"> alone are the Most High over all the earth.</w:t>
            </w:r>
          </w:p>
          <w:p w14:paraId="6C459D0F" w14:textId="77777777" w:rsidR="0038138E" w:rsidRPr="00597158" w:rsidRDefault="0038138E" w:rsidP="00A4189D">
            <w:pPr>
              <w:pStyle w:val="EngIndEnd"/>
            </w:pPr>
          </w:p>
        </w:tc>
        <w:tc>
          <w:tcPr>
            <w:tcW w:w="626" w:type="pct"/>
          </w:tcPr>
          <w:p w14:paraId="45A733D2" w14:textId="77777777" w:rsidR="0038138E" w:rsidRDefault="0038138E" w:rsidP="00A4189D"/>
        </w:tc>
        <w:tc>
          <w:tcPr>
            <w:tcW w:w="615" w:type="pct"/>
          </w:tcPr>
          <w:p w14:paraId="3A7BE45E" w14:textId="77777777" w:rsidR="0038138E" w:rsidRDefault="0038138E" w:rsidP="00011817"/>
        </w:tc>
        <w:tc>
          <w:tcPr>
            <w:tcW w:w="621" w:type="pct"/>
          </w:tcPr>
          <w:p w14:paraId="3DF4C543" w14:textId="7CD1E7BD" w:rsidR="0038138E" w:rsidRDefault="0038138E">
            <w:r w:rsidRPr="004B2F54">
              <w:t>And let them know that Thy Name is LORD; Thou only art the Most High over all the earth.</w:t>
            </w:r>
          </w:p>
        </w:tc>
        <w:tc>
          <w:tcPr>
            <w:tcW w:w="632" w:type="pct"/>
          </w:tcPr>
          <w:p w14:paraId="1D59E998" w14:textId="77777777" w:rsidR="0038138E" w:rsidRDefault="0038138E" w:rsidP="005B14C5">
            <w:pPr>
              <w:pStyle w:val="EngIndEnd"/>
            </w:pPr>
            <w:r>
              <w:t>And let them know that your name is the Lord;</w:t>
            </w:r>
          </w:p>
          <w:p w14:paraId="72407061" w14:textId="01FE17A8" w:rsidR="0038138E" w:rsidRPr="00597158" w:rsidRDefault="0038138E" w:rsidP="005B14C5">
            <w:pPr>
              <w:pStyle w:val="EngIndEnd"/>
            </w:pPr>
            <w:r>
              <w:t>you alone are Most High over all the earth.</w:t>
            </w:r>
          </w:p>
        </w:tc>
        <w:tc>
          <w:tcPr>
            <w:tcW w:w="632" w:type="pct"/>
          </w:tcPr>
          <w:p w14:paraId="2D243FA9" w14:textId="518818FF" w:rsidR="0038138E" w:rsidRPr="00597158" w:rsidRDefault="0038138E" w:rsidP="00A4189D">
            <w:pPr>
              <w:pStyle w:val="EngIndEnd"/>
            </w:pPr>
            <w:r w:rsidRPr="004B2F54">
              <w:t>And let them know that thy name is Lord; that thou alone art Most High over all the earth.</w:t>
            </w:r>
          </w:p>
        </w:tc>
        <w:tc>
          <w:tcPr>
            <w:tcW w:w="632" w:type="pct"/>
          </w:tcPr>
          <w:p w14:paraId="4684F619" w14:textId="77777777" w:rsidR="0038138E" w:rsidRPr="004B2F54" w:rsidRDefault="0038138E" w:rsidP="004B2F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2F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let them know Your name is the Lord,</w:t>
            </w:r>
          </w:p>
          <w:p w14:paraId="62AB0AFD" w14:textId="75E1ED2D" w:rsidR="0038138E" w:rsidRPr="005F6E4D" w:rsidRDefault="0038138E" w:rsidP="004B2F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2F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at You alone are Most High over all the earth.</w:t>
            </w: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2A070D" w14:textId="77777777" w:rsidR="003A7785" w:rsidRDefault="003A7785" w:rsidP="005F6E4D">
      <w:pPr>
        <w:spacing w:after="0" w:line="240" w:lineRule="auto"/>
      </w:pPr>
      <w:r>
        <w:separator/>
      </w:r>
    </w:p>
  </w:endnote>
  <w:endnote w:type="continuationSeparator" w:id="0">
    <w:p w14:paraId="1FEAB213" w14:textId="77777777" w:rsidR="003A7785" w:rsidRDefault="003A7785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7CC540" w14:textId="77777777" w:rsidR="003A7785" w:rsidRDefault="003A7785" w:rsidP="005F6E4D">
      <w:pPr>
        <w:spacing w:after="0" w:line="240" w:lineRule="auto"/>
      </w:pPr>
      <w:r>
        <w:separator/>
      </w:r>
    </w:p>
  </w:footnote>
  <w:footnote w:type="continuationSeparator" w:id="0">
    <w:p w14:paraId="7BE37855" w14:textId="77777777" w:rsidR="003A7785" w:rsidRDefault="003A7785" w:rsidP="005F6E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33729E"/>
    <w:rsid w:val="0038138E"/>
    <w:rsid w:val="003A7785"/>
    <w:rsid w:val="003C7069"/>
    <w:rsid w:val="003D6D04"/>
    <w:rsid w:val="003E3ED2"/>
    <w:rsid w:val="004064B1"/>
    <w:rsid w:val="00444E82"/>
    <w:rsid w:val="004A6AB8"/>
    <w:rsid w:val="004B2F54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222E2"/>
    <w:rsid w:val="00A4189D"/>
    <w:rsid w:val="00A4421F"/>
    <w:rsid w:val="00A511D4"/>
    <w:rsid w:val="00B74BDE"/>
    <w:rsid w:val="00B85A58"/>
    <w:rsid w:val="00C00325"/>
    <w:rsid w:val="00C2500A"/>
    <w:rsid w:val="00C35319"/>
    <w:rsid w:val="00CA2EA1"/>
    <w:rsid w:val="00D92DB8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4B2F54"/>
    <w:pPr>
      <w:spacing w:line="276" w:lineRule="auto"/>
    </w:pPr>
    <w:rPr>
      <w:rFonts w:ascii="Garamond" w:hAnsi="Garamond"/>
      <w:i/>
      <w:sz w:val="24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4B2F54"/>
    <w:pPr>
      <w:spacing w:line="276" w:lineRule="auto"/>
    </w:pPr>
    <w:rPr>
      <w:rFonts w:ascii="Garamond" w:hAnsi="Garamond"/>
      <w:i/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28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2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37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80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6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80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503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1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28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87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0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25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9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51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772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30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4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0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6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722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6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6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74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2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02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30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514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1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765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32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3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14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20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7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28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86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5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58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645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41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7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88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11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684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8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63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54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2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54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AEB90-0776-4577-96B2-4C46D09A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Pages>4</Pages>
  <Words>138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14-10-31T02:49:00Z</dcterms:created>
  <dcterms:modified xsi:type="dcterms:W3CDTF">2016-02-22T17:24:00Z</dcterms:modified>
</cp:coreProperties>
</file>